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82808" w14:textId="77777777" w:rsidR="00D74C00" w:rsidRPr="00FA5D31" w:rsidRDefault="00D74C0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0"/>
        </w:rPr>
      </w:pPr>
    </w:p>
    <w:p w14:paraId="11F49FFD" w14:textId="77777777" w:rsidR="00EE77F3" w:rsidRPr="00F4427C" w:rsidRDefault="00125347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proofErr w:type="spellStart"/>
      <w:r w:rsidRPr="00F4427C">
        <w:rPr>
          <w:rFonts w:ascii="Arial" w:hAnsi="Arial" w:cs="Arial"/>
          <w:b/>
          <w:sz w:val="24"/>
          <w:szCs w:val="20"/>
        </w:rPr>
        <w:t>Anunt</w:t>
      </w:r>
      <w:proofErr w:type="spellEnd"/>
      <w:r w:rsidRPr="00F4427C">
        <w:rPr>
          <w:rFonts w:ascii="Arial" w:hAnsi="Arial" w:cs="Arial"/>
          <w:b/>
          <w:sz w:val="24"/>
          <w:szCs w:val="20"/>
        </w:rPr>
        <w:t xml:space="preserve"> de atribuire - </w:t>
      </w:r>
      <w:proofErr w:type="spellStart"/>
      <w:r w:rsidR="00EE77F3" w:rsidRPr="00F4427C">
        <w:rPr>
          <w:rFonts w:ascii="Arial" w:hAnsi="Arial" w:cs="Arial"/>
          <w:sz w:val="24"/>
          <w:szCs w:val="20"/>
        </w:rPr>
        <w:t>Achizitie</w:t>
      </w:r>
      <w:proofErr w:type="spellEnd"/>
      <w:r w:rsidR="00EE77F3" w:rsidRPr="00F4427C">
        <w:rPr>
          <w:rFonts w:ascii="Arial" w:hAnsi="Arial" w:cs="Arial"/>
          <w:sz w:val="24"/>
          <w:szCs w:val="20"/>
        </w:rPr>
        <w:t xml:space="preserve"> directa offline</w:t>
      </w:r>
    </w:p>
    <w:p w14:paraId="70AA61A8" w14:textId="77777777" w:rsidR="007564A0" w:rsidRPr="00FA5D31" w:rsidRDefault="007564A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0"/>
        </w:rPr>
      </w:pPr>
    </w:p>
    <w:p w14:paraId="53716570" w14:textId="77777777" w:rsidR="003F6F33" w:rsidRDefault="003F6F3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404D59D2" w14:textId="77777777" w:rsidR="00EE77F3" w:rsidRPr="00F4427C" w:rsidRDefault="00EE77F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F4427C">
        <w:rPr>
          <w:rFonts w:ascii="Arial" w:hAnsi="Arial" w:cs="Arial"/>
          <w:b/>
          <w:sz w:val="20"/>
          <w:szCs w:val="20"/>
          <w:highlight w:val="yellow"/>
        </w:rPr>
        <w:t>Informatii</w:t>
      </w:r>
      <w:proofErr w:type="spellEnd"/>
      <w:r w:rsidRPr="00F4427C">
        <w:rPr>
          <w:rFonts w:ascii="Arial" w:hAnsi="Arial" w:cs="Arial"/>
          <w:b/>
          <w:sz w:val="20"/>
          <w:szCs w:val="20"/>
          <w:highlight w:val="yellow"/>
        </w:rPr>
        <w:t xml:space="preserve"> generale</w:t>
      </w:r>
    </w:p>
    <w:p w14:paraId="727BA8D9" w14:textId="77777777" w:rsidR="00F53DC0" w:rsidRDefault="00F53DC0" w:rsidP="00907120">
      <w:pPr>
        <w:pStyle w:val="Frspaiere"/>
        <w:rPr>
          <w:rFonts w:ascii="Arial" w:hAnsi="Arial" w:cs="Arial"/>
          <w:sz w:val="20"/>
          <w:szCs w:val="20"/>
        </w:rPr>
      </w:pPr>
    </w:p>
    <w:p w14:paraId="0D098BB0" w14:textId="767B0F1F" w:rsidR="00D579C2" w:rsidRPr="00CC0008" w:rsidRDefault="00CC0008" w:rsidP="00373C5A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</w:t>
      </w:r>
      <w:r w:rsidR="00B6054F">
        <w:rPr>
          <w:rFonts w:ascii="Arial" w:hAnsi="Arial" w:cs="Arial"/>
          <w:sz w:val="20"/>
          <w:szCs w:val="20"/>
          <w:lang w:val="it-IT"/>
        </w:rPr>
        <w:t>Achizitie materiale</w:t>
      </w:r>
      <w:r w:rsidR="0066656B">
        <w:rPr>
          <w:rFonts w:ascii="Arial" w:hAnsi="Arial" w:cs="Arial"/>
          <w:sz w:val="20"/>
          <w:szCs w:val="20"/>
          <w:lang w:val="it-IT"/>
        </w:rPr>
        <w:t xml:space="preserve"> pentru </w:t>
      </w:r>
      <w:r w:rsidR="00B6054F">
        <w:rPr>
          <w:rFonts w:ascii="Arial" w:hAnsi="Arial" w:cs="Arial"/>
          <w:sz w:val="20"/>
          <w:szCs w:val="20"/>
          <w:lang w:val="it-IT"/>
        </w:rPr>
        <w:t xml:space="preserve"> </w:t>
      </w:r>
      <w:r w:rsidR="00F957C7">
        <w:rPr>
          <w:rFonts w:ascii="Arial" w:hAnsi="Arial" w:cs="Arial"/>
          <w:sz w:val="20"/>
          <w:szCs w:val="20"/>
          <w:lang w:val="it-IT"/>
        </w:rPr>
        <w:t>punct de lucru Vanju Mare</w:t>
      </w:r>
    </w:p>
    <w:p w14:paraId="4240A658" w14:textId="77777777" w:rsidR="00D6312A" w:rsidRDefault="00D6312A" w:rsidP="009264E9">
      <w:pPr>
        <w:pStyle w:val="Frspaiere"/>
        <w:rPr>
          <w:rFonts w:ascii="Arial" w:hAnsi="Arial" w:cs="Arial"/>
          <w:b/>
          <w:sz w:val="20"/>
          <w:szCs w:val="20"/>
        </w:rPr>
      </w:pPr>
    </w:p>
    <w:p w14:paraId="453A5BC7" w14:textId="77777777" w:rsidR="00907120" w:rsidRDefault="00EE77F3" w:rsidP="009264E9">
      <w:pPr>
        <w:pStyle w:val="Frspaiere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od si denumire CPV</w:t>
      </w:r>
      <w:r w:rsidRPr="00C65439">
        <w:rPr>
          <w:rFonts w:ascii="Arial" w:hAnsi="Arial" w:cs="Arial"/>
          <w:sz w:val="20"/>
          <w:szCs w:val="20"/>
        </w:rPr>
        <w:t xml:space="preserve">: </w:t>
      </w:r>
    </w:p>
    <w:p w14:paraId="6ADFCB04" w14:textId="77777777" w:rsidR="00CC0008" w:rsidRPr="00275655" w:rsidRDefault="00CC0008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754458B" w14:textId="436A09A9" w:rsidR="00ED206C" w:rsidRPr="000D7D24" w:rsidRDefault="00A21D96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7D24">
        <w:rPr>
          <w:rFonts w:ascii="Arial" w:hAnsi="Arial" w:cs="Arial"/>
          <w:sz w:val="20"/>
          <w:szCs w:val="20"/>
        </w:rPr>
        <w:t>44300000-3</w:t>
      </w:r>
      <w:r w:rsidR="000D7D24" w:rsidRPr="000D7D24">
        <w:rPr>
          <w:rFonts w:ascii="Arial" w:hAnsi="Arial" w:cs="Arial"/>
          <w:sz w:val="20"/>
          <w:szCs w:val="20"/>
        </w:rPr>
        <w:t>-</w:t>
      </w:r>
      <w:r w:rsidR="000D7D24" w:rsidRPr="000D7D24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Cablu, sârmă </w:t>
      </w:r>
      <w:proofErr w:type="spellStart"/>
      <w:r w:rsidR="000D7D24" w:rsidRPr="000D7D24">
        <w:rPr>
          <w:rFonts w:ascii="Arial" w:hAnsi="Arial" w:cs="Arial"/>
          <w:color w:val="282828"/>
          <w:sz w:val="20"/>
          <w:szCs w:val="20"/>
          <w:shd w:val="clear" w:color="auto" w:fill="FFFFFF"/>
        </w:rPr>
        <w:t>şi</w:t>
      </w:r>
      <w:proofErr w:type="spellEnd"/>
      <w:r w:rsidR="000D7D24" w:rsidRPr="000D7D24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 produse conexe</w:t>
      </w:r>
    </w:p>
    <w:p w14:paraId="36900D04" w14:textId="47148959" w:rsidR="00A21D96" w:rsidRPr="000D7D24" w:rsidRDefault="00A21D96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7D24">
        <w:rPr>
          <w:rFonts w:ascii="Arial" w:hAnsi="Arial" w:cs="Arial"/>
          <w:sz w:val="20"/>
          <w:szCs w:val="20"/>
        </w:rPr>
        <w:t>44165000-4</w:t>
      </w:r>
      <w:r w:rsidR="000D7D24" w:rsidRPr="000D7D24">
        <w:rPr>
          <w:rFonts w:ascii="Arial" w:hAnsi="Arial" w:cs="Arial"/>
          <w:sz w:val="20"/>
          <w:szCs w:val="20"/>
        </w:rPr>
        <w:t>-</w:t>
      </w:r>
      <w:r w:rsidR="000D7D24" w:rsidRPr="000D7D24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Furtunuri, conducte ascendente </w:t>
      </w:r>
      <w:proofErr w:type="spellStart"/>
      <w:r w:rsidR="000D7D24" w:rsidRPr="000D7D24">
        <w:rPr>
          <w:rFonts w:ascii="Arial" w:hAnsi="Arial" w:cs="Arial"/>
          <w:color w:val="282828"/>
          <w:sz w:val="20"/>
          <w:szCs w:val="20"/>
          <w:shd w:val="clear" w:color="auto" w:fill="FFFFFF"/>
        </w:rPr>
        <w:t>şi</w:t>
      </w:r>
      <w:proofErr w:type="spellEnd"/>
      <w:r w:rsidR="000D7D24" w:rsidRPr="000D7D24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 </w:t>
      </w:r>
      <w:proofErr w:type="spellStart"/>
      <w:r w:rsidR="000D7D24" w:rsidRPr="000D7D24">
        <w:rPr>
          <w:rFonts w:ascii="Arial" w:hAnsi="Arial" w:cs="Arial"/>
          <w:color w:val="282828"/>
          <w:sz w:val="20"/>
          <w:szCs w:val="20"/>
          <w:shd w:val="clear" w:color="auto" w:fill="FFFFFF"/>
        </w:rPr>
        <w:t>manşoane</w:t>
      </w:r>
      <w:proofErr w:type="spellEnd"/>
    </w:p>
    <w:p w14:paraId="4AFA15D8" w14:textId="033D2577" w:rsidR="00A21D96" w:rsidRPr="000D7D24" w:rsidRDefault="00A21D96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7D24">
        <w:rPr>
          <w:rFonts w:ascii="Arial" w:hAnsi="Arial" w:cs="Arial"/>
          <w:sz w:val="20"/>
          <w:szCs w:val="20"/>
        </w:rPr>
        <w:t>44212314-3</w:t>
      </w:r>
      <w:r w:rsidR="000D7D24" w:rsidRPr="000D7D24">
        <w:rPr>
          <w:rFonts w:ascii="Arial" w:hAnsi="Arial" w:cs="Arial"/>
          <w:sz w:val="20"/>
          <w:szCs w:val="20"/>
        </w:rPr>
        <w:t>-</w:t>
      </w:r>
      <w:r w:rsidR="000D7D24" w:rsidRPr="000D7D24">
        <w:rPr>
          <w:rFonts w:ascii="Arial" w:hAnsi="Arial" w:cs="Arial"/>
          <w:color w:val="282828"/>
          <w:sz w:val="20"/>
          <w:szCs w:val="20"/>
          <w:shd w:val="clear" w:color="auto" w:fill="FFFFFF"/>
        </w:rPr>
        <w:t>Flanşe pentru conducte</w:t>
      </w:r>
    </w:p>
    <w:p w14:paraId="5D000210" w14:textId="7AFE292D" w:rsidR="00A21D96" w:rsidRPr="000D7D24" w:rsidRDefault="00A21D96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7D24">
        <w:rPr>
          <w:rFonts w:ascii="Arial" w:hAnsi="Arial" w:cs="Arial"/>
          <w:sz w:val="20"/>
          <w:szCs w:val="20"/>
        </w:rPr>
        <w:t>44165000-4</w:t>
      </w:r>
      <w:r w:rsidR="000D7D24" w:rsidRPr="000D7D24">
        <w:rPr>
          <w:rFonts w:ascii="Arial" w:hAnsi="Arial" w:cs="Arial"/>
          <w:sz w:val="20"/>
          <w:szCs w:val="20"/>
        </w:rPr>
        <w:t>-</w:t>
      </w:r>
      <w:r w:rsidR="000D7D24" w:rsidRPr="000D7D24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Furtunuri, conducte ascendente </w:t>
      </w:r>
      <w:proofErr w:type="spellStart"/>
      <w:r w:rsidR="000D7D24" w:rsidRPr="000D7D24">
        <w:rPr>
          <w:rFonts w:ascii="Arial" w:hAnsi="Arial" w:cs="Arial"/>
          <w:color w:val="282828"/>
          <w:sz w:val="20"/>
          <w:szCs w:val="20"/>
          <w:shd w:val="clear" w:color="auto" w:fill="FFFFFF"/>
        </w:rPr>
        <w:t>şi</w:t>
      </w:r>
      <w:proofErr w:type="spellEnd"/>
      <w:r w:rsidR="000D7D24" w:rsidRPr="000D7D24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 </w:t>
      </w:r>
      <w:proofErr w:type="spellStart"/>
      <w:r w:rsidR="000D7D24" w:rsidRPr="000D7D24">
        <w:rPr>
          <w:rFonts w:ascii="Arial" w:hAnsi="Arial" w:cs="Arial"/>
          <w:color w:val="282828"/>
          <w:sz w:val="20"/>
          <w:szCs w:val="20"/>
          <w:shd w:val="clear" w:color="auto" w:fill="FFFFFF"/>
        </w:rPr>
        <w:t>manşoane</w:t>
      </w:r>
      <w:proofErr w:type="spellEnd"/>
    </w:p>
    <w:p w14:paraId="4936B64A" w14:textId="4EB2BF2F" w:rsidR="00A21D96" w:rsidRPr="000D7D24" w:rsidRDefault="00A21D96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7D24">
        <w:rPr>
          <w:rFonts w:ascii="Arial" w:hAnsi="Arial" w:cs="Arial"/>
          <w:sz w:val="20"/>
          <w:szCs w:val="20"/>
        </w:rPr>
        <w:t>44164200-9</w:t>
      </w:r>
      <w:r w:rsidR="000D7D24" w:rsidRPr="000D7D24">
        <w:rPr>
          <w:rFonts w:ascii="Arial" w:hAnsi="Arial" w:cs="Arial"/>
          <w:sz w:val="20"/>
          <w:szCs w:val="20"/>
        </w:rPr>
        <w:t>-</w:t>
      </w:r>
      <w:r w:rsidR="000D7D24" w:rsidRPr="000D7D24">
        <w:rPr>
          <w:rFonts w:ascii="Arial" w:hAnsi="Arial" w:cs="Arial"/>
          <w:color w:val="282828"/>
          <w:sz w:val="20"/>
          <w:szCs w:val="20"/>
          <w:shd w:val="clear" w:color="auto" w:fill="FFFFFF"/>
        </w:rPr>
        <w:t>Tuburi</w:t>
      </w:r>
    </w:p>
    <w:p w14:paraId="0AE41C02" w14:textId="40142AB4" w:rsidR="00A21D96" w:rsidRPr="000D7D24" w:rsidRDefault="00A21D96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7D24">
        <w:rPr>
          <w:rFonts w:ascii="Arial" w:hAnsi="Arial" w:cs="Arial"/>
          <w:sz w:val="20"/>
          <w:szCs w:val="20"/>
        </w:rPr>
        <w:t>44163200-2</w:t>
      </w:r>
      <w:r w:rsidR="000D7D24" w:rsidRPr="000D7D24">
        <w:rPr>
          <w:rFonts w:ascii="Arial" w:hAnsi="Arial" w:cs="Arial"/>
          <w:sz w:val="20"/>
          <w:szCs w:val="20"/>
        </w:rPr>
        <w:t>-</w:t>
      </w:r>
      <w:r w:rsidR="000D7D24" w:rsidRPr="000D7D24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Racorduri de </w:t>
      </w:r>
      <w:proofErr w:type="spellStart"/>
      <w:r w:rsidR="000D7D24" w:rsidRPr="000D7D24">
        <w:rPr>
          <w:rFonts w:ascii="Arial" w:hAnsi="Arial" w:cs="Arial"/>
          <w:color w:val="282828"/>
          <w:sz w:val="20"/>
          <w:szCs w:val="20"/>
          <w:shd w:val="clear" w:color="auto" w:fill="FFFFFF"/>
        </w:rPr>
        <w:t>ţevărie</w:t>
      </w:r>
      <w:proofErr w:type="spellEnd"/>
    </w:p>
    <w:p w14:paraId="256B8FEE" w14:textId="663119A5" w:rsidR="00A21D96" w:rsidRPr="000D7D24" w:rsidRDefault="00A21D96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7D24">
        <w:rPr>
          <w:rFonts w:ascii="Arial" w:hAnsi="Arial" w:cs="Arial"/>
          <w:sz w:val="20"/>
          <w:szCs w:val="20"/>
        </w:rPr>
        <w:t>44111000-1</w:t>
      </w:r>
      <w:r w:rsidR="000D7D24" w:rsidRPr="000D7D24">
        <w:rPr>
          <w:rFonts w:ascii="Arial" w:hAnsi="Arial" w:cs="Arial"/>
          <w:sz w:val="20"/>
          <w:szCs w:val="20"/>
        </w:rPr>
        <w:t>-</w:t>
      </w:r>
      <w:r w:rsidR="000D7D24" w:rsidRPr="000D7D24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Materiale pentru lucrări de </w:t>
      </w:r>
      <w:proofErr w:type="spellStart"/>
      <w:r w:rsidR="000D7D24" w:rsidRPr="000D7D24">
        <w:rPr>
          <w:rFonts w:ascii="Arial" w:hAnsi="Arial" w:cs="Arial"/>
          <w:color w:val="282828"/>
          <w:sz w:val="20"/>
          <w:szCs w:val="20"/>
          <w:shd w:val="clear" w:color="auto" w:fill="FFFFFF"/>
        </w:rPr>
        <w:t>construcţii</w:t>
      </w:r>
      <w:proofErr w:type="spellEnd"/>
    </w:p>
    <w:p w14:paraId="3564C1C8" w14:textId="26342BDB" w:rsidR="00A21D96" w:rsidRPr="000D7D24" w:rsidRDefault="00B170AE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7D24">
        <w:rPr>
          <w:rFonts w:ascii="Arial" w:hAnsi="Arial" w:cs="Arial"/>
          <w:sz w:val="20"/>
          <w:szCs w:val="20"/>
        </w:rPr>
        <w:t>44167300-1</w:t>
      </w:r>
      <w:r w:rsidR="000D7D24" w:rsidRPr="000D7D24">
        <w:rPr>
          <w:rFonts w:ascii="Arial" w:hAnsi="Arial" w:cs="Arial"/>
          <w:sz w:val="20"/>
          <w:szCs w:val="20"/>
        </w:rPr>
        <w:t>-</w:t>
      </w:r>
      <w:r w:rsidR="000D7D24" w:rsidRPr="000D7D24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Cotituri, </w:t>
      </w:r>
      <w:proofErr w:type="spellStart"/>
      <w:r w:rsidR="000D7D24" w:rsidRPr="000D7D24">
        <w:rPr>
          <w:rFonts w:ascii="Arial" w:hAnsi="Arial" w:cs="Arial"/>
          <w:color w:val="282828"/>
          <w:sz w:val="20"/>
          <w:szCs w:val="20"/>
          <w:shd w:val="clear" w:color="auto" w:fill="FFFFFF"/>
        </w:rPr>
        <w:t>profile</w:t>
      </w:r>
      <w:proofErr w:type="spellEnd"/>
      <w:r w:rsidR="000D7D24" w:rsidRPr="000D7D24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 T </w:t>
      </w:r>
      <w:proofErr w:type="spellStart"/>
      <w:r w:rsidR="000D7D24" w:rsidRPr="000D7D24">
        <w:rPr>
          <w:rFonts w:ascii="Arial" w:hAnsi="Arial" w:cs="Arial"/>
          <w:color w:val="282828"/>
          <w:sz w:val="20"/>
          <w:szCs w:val="20"/>
          <w:shd w:val="clear" w:color="auto" w:fill="FFFFFF"/>
        </w:rPr>
        <w:t>şi</w:t>
      </w:r>
      <w:proofErr w:type="spellEnd"/>
      <w:r w:rsidR="000D7D24" w:rsidRPr="000D7D24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 accesorii de </w:t>
      </w:r>
      <w:proofErr w:type="spellStart"/>
      <w:r w:rsidR="000D7D24" w:rsidRPr="000D7D24">
        <w:rPr>
          <w:rFonts w:ascii="Arial" w:hAnsi="Arial" w:cs="Arial"/>
          <w:color w:val="282828"/>
          <w:sz w:val="20"/>
          <w:szCs w:val="20"/>
          <w:shd w:val="clear" w:color="auto" w:fill="FFFFFF"/>
        </w:rPr>
        <w:t>ţevărie</w:t>
      </w:r>
      <w:proofErr w:type="spellEnd"/>
    </w:p>
    <w:p w14:paraId="4FA96648" w14:textId="22A35FF3" w:rsidR="00B170AE" w:rsidRPr="000D7D24" w:rsidRDefault="00B170AE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7D24">
        <w:rPr>
          <w:rFonts w:ascii="Arial" w:hAnsi="Arial" w:cs="Arial"/>
          <w:sz w:val="20"/>
          <w:szCs w:val="20"/>
        </w:rPr>
        <w:t>44134000-8</w:t>
      </w:r>
      <w:r w:rsidR="000D7D24" w:rsidRPr="000D7D24">
        <w:rPr>
          <w:rFonts w:ascii="Arial" w:hAnsi="Arial" w:cs="Arial"/>
          <w:sz w:val="20"/>
          <w:szCs w:val="20"/>
        </w:rPr>
        <w:t>-</w:t>
      </w:r>
      <w:r w:rsidR="000D7D24" w:rsidRPr="000D7D24">
        <w:rPr>
          <w:rFonts w:ascii="Arial" w:hAnsi="Arial" w:cs="Arial"/>
          <w:color w:val="282828"/>
          <w:sz w:val="20"/>
          <w:szCs w:val="20"/>
          <w:shd w:val="clear" w:color="auto" w:fill="FFFFFF"/>
        </w:rPr>
        <w:t>Coturi</w:t>
      </w:r>
    </w:p>
    <w:p w14:paraId="79AB3C4C" w14:textId="2C68B30A" w:rsidR="00B170AE" w:rsidRPr="000D7D24" w:rsidRDefault="00B170AE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7D24">
        <w:rPr>
          <w:rFonts w:ascii="Arial" w:hAnsi="Arial" w:cs="Arial"/>
          <w:sz w:val="20"/>
          <w:szCs w:val="20"/>
        </w:rPr>
        <w:t>44500000-5</w:t>
      </w:r>
      <w:r w:rsidR="000D7D24" w:rsidRPr="000D7D24">
        <w:rPr>
          <w:rFonts w:ascii="Arial" w:hAnsi="Arial" w:cs="Arial"/>
          <w:sz w:val="20"/>
          <w:szCs w:val="20"/>
        </w:rPr>
        <w:t>-</w:t>
      </w:r>
      <w:r w:rsidR="000D7D24" w:rsidRPr="000D7D24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Scule, lacăte, chei, balamale, dispozitive de fixare, </w:t>
      </w:r>
      <w:proofErr w:type="spellStart"/>
      <w:r w:rsidR="000D7D24" w:rsidRPr="000D7D24">
        <w:rPr>
          <w:rFonts w:ascii="Arial" w:hAnsi="Arial" w:cs="Arial"/>
          <w:color w:val="282828"/>
          <w:sz w:val="20"/>
          <w:szCs w:val="20"/>
          <w:shd w:val="clear" w:color="auto" w:fill="FFFFFF"/>
        </w:rPr>
        <w:t>lanţuri</w:t>
      </w:r>
      <w:proofErr w:type="spellEnd"/>
      <w:r w:rsidR="000D7D24" w:rsidRPr="000D7D24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 </w:t>
      </w:r>
      <w:proofErr w:type="spellStart"/>
      <w:r w:rsidR="000D7D24" w:rsidRPr="000D7D24">
        <w:rPr>
          <w:rFonts w:ascii="Arial" w:hAnsi="Arial" w:cs="Arial"/>
          <w:color w:val="282828"/>
          <w:sz w:val="20"/>
          <w:szCs w:val="20"/>
          <w:shd w:val="clear" w:color="auto" w:fill="FFFFFF"/>
        </w:rPr>
        <w:t>şi</w:t>
      </w:r>
      <w:proofErr w:type="spellEnd"/>
      <w:r w:rsidR="000D7D24" w:rsidRPr="000D7D24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 resorturi</w:t>
      </w:r>
    </w:p>
    <w:p w14:paraId="46FC9DFE" w14:textId="77777777" w:rsidR="00E30759" w:rsidRDefault="00E30759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445F176" w14:textId="77777777" w:rsidR="00856AA4" w:rsidRPr="00C65439" w:rsidRDefault="00EE77F3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65439">
        <w:rPr>
          <w:rFonts w:ascii="Arial" w:hAnsi="Arial" w:cs="Arial"/>
          <w:b/>
          <w:sz w:val="20"/>
          <w:szCs w:val="20"/>
        </w:rPr>
        <w:t>Finantare</w:t>
      </w:r>
      <w:proofErr w:type="spellEnd"/>
      <w:r w:rsidRPr="00C65439">
        <w:rPr>
          <w:rFonts w:ascii="Arial" w:hAnsi="Arial" w:cs="Arial"/>
          <w:b/>
          <w:sz w:val="20"/>
          <w:szCs w:val="20"/>
        </w:rPr>
        <w:t xml:space="preserve"> prin fonduri comunitare:</w:t>
      </w:r>
      <w:r w:rsidRPr="00C65439">
        <w:rPr>
          <w:rFonts w:ascii="Arial" w:hAnsi="Arial" w:cs="Arial"/>
          <w:sz w:val="20"/>
          <w:szCs w:val="20"/>
        </w:rPr>
        <w:t xml:space="preserve"> Nu </w:t>
      </w:r>
    </w:p>
    <w:p w14:paraId="6A4D340D" w14:textId="77777777" w:rsidR="00856AA4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Tip de contract:</w:t>
      </w:r>
      <w:r w:rsidRPr="00C65439">
        <w:rPr>
          <w:rFonts w:ascii="Arial" w:hAnsi="Arial" w:cs="Arial"/>
          <w:sz w:val="20"/>
          <w:szCs w:val="20"/>
        </w:rPr>
        <w:t xml:space="preserve"> </w:t>
      </w:r>
      <w:r w:rsidR="00F40012" w:rsidRPr="00C65439">
        <w:rPr>
          <w:rFonts w:ascii="Arial" w:hAnsi="Arial" w:cs="Arial"/>
          <w:sz w:val="20"/>
          <w:szCs w:val="20"/>
        </w:rPr>
        <w:t>Furnizare</w:t>
      </w:r>
    </w:p>
    <w:p w14:paraId="3AF1BDF7" w14:textId="40F14AF7" w:rsidR="007B62EB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 xml:space="preserve">Data </w:t>
      </w:r>
      <w:r w:rsidR="00856AA4" w:rsidRPr="00C65439">
        <w:rPr>
          <w:rFonts w:ascii="Arial" w:hAnsi="Arial" w:cs="Arial"/>
          <w:b/>
          <w:sz w:val="20"/>
          <w:szCs w:val="20"/>
        </w:rPr>
        <w:t>atribuirii</w:t>
      </w:r>
      <w:r w:rsidRPr="00C65439">
        <w:rPr>
          <w:rFonts w:ascii="Arial" w:hAnsi="Arial" w:cs="Arial"/>
          <w:b/>
          <w:sz w:val="20"/>
          <w:szCs w:val="20"/>
        </w:rPr>
        <w:t>:</w:t>
      </w:r>
      <w:r w:rsidRPr="00C65439">
        <w:rPr>
          <w:rFonts w:ascii="Arial" w:hAnsi="Arial" w:cs="Arial"/>
          <w:sz w:val="20"/>
          <w:szCs w:val="20"/>
        </w:rPr>
        <w:t xml:space="preserve"> </w:t>
      </w:r>
      <w:r w:rsidR="007B62EB">
        <w:rPr>
          <w:rFonts w:ascii="Arial" w:hAnsi="Arial" w:cs="Arial"/>
          <w:sz w:val="20"/>
          <w:szCs w:val="20"/>
        </w:rPr>
        <w:t>13.08.2020</w:t>
      </w:r>
    </w:p>
    <w:p w14:paraId="65D1BEB4" w14:textId="77777777" w:rsidR="00856AA4" w:rsidRPr="00C65439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A8DF242" w14:textId="77777777" w:rsidR="00EE77F3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  <w:highlight w:val="yellow"/>
        </w:rPr>
        <w:t>Entitatea</w:t>
      </w:r>
      <w:r w:rsidR="00EE77F3" w:rsidRPr="00C65439">
        <w:rPr>
          <w:rFonts w:ascii="Arial" w:hAnsi="Arial" w:cs="Arial"/>
          <w:b/>
          <w:sz w:val="20"/>
          <w:szCs w:val="20"/>
          <w:highlight w:val="yellow"/>
        </w:rPr>
        <w:t xml:space="preserve"> contractanta</w:t>
      </w:r>
      <w:r w:rsidR="00EE77F3" w:rsidRPr="00C65439">
        <w:rPr>
          <w:rFonts w:ascii="Arial" w:hAnsi="Arial" w:cs="Arial"/>
          <w:b/>
          <w:sz w:val="20"/>
          <w:szCs w:val="20"/>
        </w:rPr>
        <w:t xml:space="preserve"> </w:t>
      </w:r>
    </w:p>
    <w:p w14:paraId="729392E8" w14:textId="77777777" w:rsidR="00187680" w:rsidRPr="00C65439" w:rsidRDefault="00187680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77D2AF" w14:textId="77777777" w:rsidR="00EE77F3" w:rsidRPr="00C65439" w:rsidRDefault="00EE77F3" w:rsidP="00043AEB">
      <w:pPr>
        <w:pStyle w:val="Frspaiere"/>
        <w:rPr>
          <w:rFonts w:ascii="Arial" w:hAnsi="Arial" w:cs="Arial"/>
          <w:sz w:val="20"/>
          <w:szCs w:val="20"/>
          <w:lang w:eastAsia="ro-RO"/>
        </w:rPr>
      </w:pPr>
      <w:r w:rsidRPr="00C65439">
        <w:rPr>
          <w:rFonts w:ascii="Arial" w:hAnsi="Arial" w:cs="Arial"/>
          <w:b/>
          <w:sz w:val="20"/>
          <w:szCs w:val="20"/>
        </w:rPr>
        <w:t>Denumire:</w:t>
      </w:r>
      <w:r w:rsidRPr="00C65439">
        <w:rPr>
          <w:rFonts w:ascii="Arial" w:hAnsi="Arial" w:cs="Arial"/>
          <w:sz w:val="20"/>
          <w:szCs w:val="20"/>
        </w:rPr>
        <w:t xml:space="preserve"> SECOM S.A. - DROBETA TURNU SEVERIN </w:t>
      </w:r>
    </w:p>
    <w:p w14:paraId="69DA358D" w14:textId="77777777"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 w:rsidRPr="00C65439">
        <w:rPr>
          <w:rFonts w:ascii="Arial" w:hAnsi="Arial" w:cs="Arial"/>
          <w:sz w:val="20"/>
          <w:szCs w:val="20"/>
        </w:rPr>
        <w:t xml:space="preserve"> 1605884 </w:t>
      </w:r>
    </w:p>
    <w:p w14:paraId="734541FA" w14:textId="77777777"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Adresa:</w:t>
      </w:r>
      <w:r w:rsidRPr="00C65439">
        <w:rPr>
          <w:rFonts w:ascii="Arial" w:hAnsi="Arial" w:cs="Arial"/>
          <w:sz w:val="20"/>
          <w:szCs w:val="20"/>
        </w:rPr>
        <w:t xml:space="preserve"> Bulevardul Carol I, nr. 53 </w:t>
      </w:r>
    </w:p>
    <w:p w14:paraId="43011945" w14:textId="77777777"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Localitatea, Tara:</w:t>
      </w:r>
      <w:r w:rsidRPr="00C65439">
        <w:rPr>
          <w:rFonts w:ascii="Arial" w:hAnsi="Arial" w:cs="Arial"/>
          <w:sz w:val="20"/>
          <w:szCs w:val="20"/>
        </w:rPr>
        <w:t xml:space="preserve"> Drobeta-Turnu Severin, Romania </w:t>
      </w:r>
    </w:p>
    <w:p w14:paraId="1C3332E0" w14:textId="77777777"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Telefon:</w:t>
      </w:r>
      <w:r w:rsidRPr="00C65439">
        <w:rPr>
          <w:rFonts w:ascii="Arial" w:hAnsi="Arial" w:cs="Arial"/>
          <w:sz w:val="20"/>
          <w:szCs w:val="20"/>
        </w:rPr>
        <w:t xml:space="preserve"> +40 352401330 </w:t>
      </w:r>
    </w:p>
    <w:p w14:paraId="733387CD" w14:textId="77777777"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E-mail:</w:t>
      </w:r>
      <w:r w:rsidRPr="00C65439">
        <w:rPr>
          <w:rFonts w:ascii="Arial" w:hAnsi="Arial" w:cs="Arial"/>
          <w:sz w:val="20"/>
          <w:szCs w:val="20"/>
        </w:rPr>
        <w:t xml:space="preserve"> achizitii.publice@secom-mehedinti.ro </w:t>
      </w:r>
    </w:p>
    <w:p w14:paraId="1AEDA7CE" w14:textId="77777777"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Website:</w:t>
      </w:r>
      <w:r w:rsidRPr="00C65439">
        <w:rPr>
          <w:rFonts w:ascii="Arial" w:hAnsi="Arial" w:cs="Arial"/>
          <w:sz w:val="20"/>
          <w:szCs w:val="20"/>
        </w:rPr>
        <w:t xml:space="preserve"> http</w:t>
      </w:r>
      <w:r w:rsidR="00DA39D4" w:rsidRPr="00C65439">
        <w:rPr>
          <w:rFonts w:ascii="Arial" w:hAnsi="Arial" w:cs="Arial"/>
          <w:sz w:val="20"/>
          <w:szCs w:val="20"/>
        </w:rPr>
        <w:t>s</w:t>
      </w:r>
      <w:r w:rsidRPr="00C65439">
        <w:rPr>
          <w:rFonts w:ascii="Arial" w:hAnsi="Arial" w:cs="Arial"/>
          <w:sz w:val="20"/>
          <w:szCs w:val="20"/>
        </w:rPr>
        <w:t xml:space="preserve">://www.secom-mehedinti.ro/ </w:t>
      </w:r>
    </w:p>
    <w:p w14:paraId="2A4B45B5" w14:textId="77777777" w:rsidR="00912B22" w:rsidRDefault="00912B22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</w:p>
    <w:p w14:paraId="5BD652A0" w14:textId="77777777" w:rsidR="007B62EB" w:rsidRDefault="007B62EB" w:rsidP="007B62E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Operator economic </w:t>
      </w:r>
      <w:r>
        <w:rPr>
          <w:rFonts w:ascii="Arial" w:hAnsi="Arial" w:cs="Arial"/>
          <w:b/>
          <w:sz w:val="20"/>
          <w:szCs w:val="18"/>
          <w:highlight w:val="yellow"/>
        </w:rPr>
        <w:t>1</w:t>
      </w:r>
      <w:r w:rsidRPr="00C65439">
        <w:rPr>
          <w:rFonts w:ascii="Arial" w:hAnsi="Arial" w:cs="Arial"/>
          <w:b/>
          <w:sz w:val="20"/>
          <w:szCs w:val="18"/>
          <w:highlight w:val="yellow"/>
        </w:rPr>
        <w:t>:</w:t>
      </w:r>
    </w:p>
    <w:p w14:paraId="482CB365" w14:textId="77777777" w:rsidR="007B62EB" w:rsidRPr="00C65439" w:rsidRDefault="007B62EB" w:rsidP="007B62E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</w:p>
    <w:p w14:paraId="75EAF96A" w14:textId="7F335FCB" w:rsidR="007B62EB" w:rsidRPr="00C65439" w:rsidRDefault="007B62EB" w:rsidP="007B62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numire:</w:t>
      </w:r>
      <w:r w:rsidRPr="00C65439">
        <w:rPr>
          <w:rFonts w:ascii="Arial" w:hAnsi="Arial" w:cs="Arial"/>
          <w:sz w:val="20"/>
          <w:szCs w:val="18"/>
        </w:rPr>
        <w:t xml:space="preserve"> SC </w:t>
      </w:r>
      <w:r w:rsidR="007C3E74">
        <w:rPr>
          <w:rFonts w:ascii="Arial" w:hAnsi="Arial" w:cs="Arial"/>
          <w:sz w:val="20"/>
          <w:szCs w:val="18"/>
        </w:rPr>
        <w:t>EBOB MARKET SRL</w:t>
      </w:r>
    </w:p>
    <w:p w14:paraId="526F3B89" w14:textId="77777777" w:rsidR="007B62EB" w:rsidRPr="00C65439" w:rsidRDefault="007B62EB" w:rsidP="007B62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C65439">
        <w:rPr>
          <w:rFonts w:ascii="Arial" w:hAnsi="Arial" w:cs="Arial"/>
          <w:sz w:val="20"/>
          <w:szCs w:val="18"/>
        </w:rPr>
        <w:t>Mehedinti</w:t>
      </w:r>
      <w:proofErr w:type="spellEnd"/>
    </w:p>
    <w:p w14:paraId="104BE37E" w14:textId="6618D169" w:rsidR="007B62EB" w:rsidRDefault="007B62EB" w:rsidP="007B62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Localitate:</w:t>
      </w:r>
      <w:r w:rsidRPr="00C65439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7C3E74">
        <w:rPr>
          <w:rFonts w:ascii="Arial" w:hAnsi="Arial" w:cs="Arial"/>
          <w:sz w:val="20"/>
          <w:szCs w:val="18"/>
        </w:rPr>
        <w:t>Vanju</w:t>
      </w:r>
      <w:proofErr w:type="spellEnd"/>
      <w:r w:rsidR="007C3E74">
        <w:rPr>
          <w:rFonts w:ascii="Arial" w:hAnsi="Arial" w:cs="Arial"/>
          <w:sz w:val="20"/>
          <w:szCs w:val="18"/>
        </w:rPr>
        <w:t xml:space="preserve"> Mare</w:t>
      </w:r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Str</w:t>
      </w:r>
      <w:proofErr w:type="spellEnd"/>
      <w:r>
        <w:rPr>
          <w:rFonts w:ascii="Arial" w:hAnsi="Arial" w:cs="Arial"/>
          <w:sz w:val="20"/>
          <w:szCs w:val="18"/>
        </w:rPr>
        <w:t xml:space="preserve"> R</w:t>
      </w:r>
      <w:r w:rsidR="007C3E74">
        <w:rPr>
          <w:rFonts w:ascii="Arial" w:hAnsi="Arial" w:cs="Arial"/>
          <w:sz w:val="20"/>
          <w:szCs w:val="18"/>
        </w:rPr>
        <w:t>epublici</w:t>
      </w:r>
      <w:r>
        <w:rPr>
          <w:rFonts w:ascii="Arial" w:hAnsi="Arial" w:cs="Arial"/>
          <w:sz w:val="20"/>
          <w:szCs w:val="18"/>
        </w:rPr>
        <w:t xml:space="preserve">  nr.2</w:t>
      </w:r>
    </w:p>
    <w:p w14:paraId="4A6321C1" w14:textId="4C6EC6F5" w:rsidR="007B62EB" w:rsidRPr="00C65439" w:rsidRDefault="007B62EB" w:rsidP="007B62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Telefon:</w:t>
      </w:r>
      <w:r w:rsidRPr="00C65439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02523</w:t>
      </w:r>
      <w:r w:rsidR="007C3E74">
        <w:rPr>
          <w:rFonts w:ascii="Arial" w:hAnsi="Arial" w:cs="Arial"/>
          <w:sz w:val="20"/>
          <w:szCs w:val="18"/>
        </w:rPr>
        <w:t>50350</w:t>
      </w:r>
    </w:p>
    <w:p w14:paraId="5812BFCE" w14:textId="019EE19B" w:rsidR="007B62EB" w:rsidRDefault="007B62EB" w:rsidP="007B62E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67C54">
        <w:rPr>
          <w:rFonts w:ascii="Arial" w:hAnsi="Arial" w:cs="Arial"/>
          <w:sz w:val="20"/>
          <w:szCs w:val="20"/>
        </w:rPr>
        <w:t>RO</w:t>
      </w:r>
      <w:r w:rsidR="007C3E74">
        <w:rPr>
          <w:rFonts w:ascii="Arial" w:hAnsi="Arial" w:cs="Arial"/>
          <w:sz w:val="20"/>
          <w:szCs w:val="20"/>
        </w:rPr>
        <w:t>34432330</w:t>
      </w:r>
    </w:p>
    <w:p w14:paraId="625521BE" w14:textId="6B2B650E" w:rsidR="007B62EB" w:rsidRDefault="007B62EB" w:rsidP="007B62E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reg.com. </w:t>
      </w:r>
      <w:r w:rsidRPr="00667C54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25/</w:t>
      </w:r>
      <w:r w:rsidR="007C3E74">
        <w:rPr>
          <w:rFonts w:ascii="Arial" w:hAnsi="Arial" w:cs="Arial"/>
          <w:sz w:val="20"/>
          <w:szCs w:val="20"/>
        </w:rPr>
        <w:t>135/2015</w:t>
      </w:r>
    </w:p>
    <w:p w14:paraId="76FC630B" w14:textId="36304A98" w:rsidR="007B62EB" w:rsidRDefault="007B62EB" w:rsidP="007B62E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622AE">
        <w:rPr>
          <w:rFonts w:ascii="Arial" w:hAnsi="Arial" w:cs="Arial"/>
          <w:b/>
          <w:bCs/>
          <w:sz w:val="20"/>
          <w:szCs w:val="20"/>
        </w:rPr>
        <w:t>Email:</w:t>
      </w:r>
      <w:r w:rsidR="0026174A">
        <w:rPr>
          <w:rFonts w:ascii="Arial" w:hAnsi="Arial" w:cs="Arial"/>
          <w:sz w:val="20"/>
          <w:szCs w:val="20"/>
        </w:rPr>
        <w:t>ebobmarket@gmail,com</w:t>
      </w:r>
      <w:proofErr w:type="spellEnd"/>
    </w:p>
    <w:p w14:paraId="4B7081D9" w14:textId="77777777" w:rsidR="007B62EB" w:rsidRDefault="007B62EB" w:rsidP="007B62E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324E8E" w14:textId="77777777" w:rsidR="007B62EB" w:rsidRDefault="007B62EB" w:rsidP="007B62E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FC6691" w14:textId="77777777" w:rsidR="007B62EB" w:rsidRDefault="007B62EB" w:rsidP="007B62E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14:paraId="67F79F5E" w14:textId="77777777" w:rsidR="007B62EB" w:rsidRPr="00C65439" w:rsidRDefault="007B62EB" w:rsidP="007B62E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14:paraId="21A9B90F" w14:textId="280ACA5B" w:rsidR="007B62EB" w:rsidRPr="00C65439" w:rsidRDefault="007B62EB" w:rsidP="007B62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scrier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 </w:t>
      </w:r>
      <w:r w:rsidR="0026174A">
        <w:rPr>
          <w:rFonts w:ascii="Arial" w:hAnsi="Arial" w:cs="Arial"/>
          <w:sz w:val="20"/>
          <w:szCs w:val="18"/>
        </w:rPr>
        <w:t xml:space="preserve">Materiale </w:t>
      </w:r>
      <w:proofErr w:type="spellStart"/>
      <w:r w:rsidR="0026174A">
        <w:rPr>
          <w:rFonts w:ascii="Arial" w:hAnsi="Arial" w:cs="Arial"/>
          <w:sz w:val="20"/>
          <w:szCs w:val="18"/>
        </w:rPr>
        <w:t>retele</w:t>
      </w:r>
      <w:proofErr w:type="spellEnd"/>
      <w:r w:rsidR="0026174A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26174A">
        <w:rPr>
          <w:rFonts w:ascii="Arial" w:hAnsi="Arial" w:cs="Arial"/>
          <w:sz w:val="20"/>
          <w:szCs w:val="18"/>
        </w:rPr>
        <w:t>Vanju</w:t>
      </w:r>
      <w:proofErr w:type="spellEnd"/>
      <w:r w:rsidR="0026174A">
        <w:rPr>
          <w:rFonts w:ascii="Arial" w:hAnsi="Arial" w:cs="Arial"/>
          <w:sz w:val="20"/>
          <w:szCs w:val="18"/>
        </w:rPr>
        <w:t xml:space="preserve"> Mare</w:t>
      </w:r>
    </w:p>
    <w:p w14:paraId="072D3B1C" w14:textId="77777777" w:rsidR="007B62EB" w:rsidRPr="00C65439" w:rsidRDefault="007B62EB" w:rsidP="007B62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 xml:space="preserve"> de livrar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14:paraId="6D415FA9" w14:textId="046188DF" w:rsidR="007B62EB" w:rsidRPr="00C65439" w:rsidRDefault="007B62EB" w:rsidP="007B62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</w:t>
      </w:r>
      <w:r>
        <w:rPr>
          <w:rFonts w:ascii="Arial" w:hAnsi="Arial" w:cs="Arial"/>
          <w:b/>
          <w:sz w:val="20"/>
          <w:szCs w:val="18"/>
        </w:rPr>
        <w:t>t</w:t>
      </w:r>
      <w:proofErr w:type="spellEnd"/>
      <w:r>
        <w:rPr>
          <w:rFonts w:ascii="Arial" w:hAnsi="Arial" w:cs="Arial"/>
          <w:b/>
          <w:sz w:val="20"/>
          <w:szCs w:val="18"/>
        </w:rPr>
        <w:t xml:space="preserve">, </w:t>
      </w:r>
      <w:r w:rsidRPr="00C65439">
        <w:rPr>
          <w:rFonts w:ascii="Arial" w:hAnsi="Arial" w:cs="Arial"/>
          <w:b/>
          <w:sz w:val="20"/>
          <w:szCs w:val="18"/>
        </w:rPr>
        <w:t>ii de plata:</w:t>
      </w:r>
      <w:r w:rsidRPr="00C65439">
        <w:rPr>
          <w:rFonts w:ascii="Arial" w:hAnsi="Arial" w:cs="Arial"/>
          <w:sz w:val="20"/>
          <w:szCs w:val="18"/>
        </w:rPr>
        <w:t xml:space="preserve"> cu </w:t>
      </w:r>
      <w:r w:rsidR="0026174A">
        <w:rPr>
          <w:rFonts w:ascii="Arial" w:hAnsi="Arial" w:cs="Arial"/>
          <w:sz w:val="20"/>
          <w:szCs w:val="18"/>
        </w:rPr>
        <w:t>numerar</w:t>
      </w:r>
    </w:p>
    <w:p w14:paraId="7FFFC2F6" w14:textId="77777777" w:rsidR="007B62EB" w:rsidRDefault="007B62EB" w:rsidP="007B62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C65439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14:paraId="11E75F37" w14:textId="48BF509B" w:rsidR="007B62EB" w:rsidRPr="00361D63" w:rsidRDefault="007B62EB" w:rsidP="007B62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  <w:r w:rsidRPr="00361D63">
        <w:rPr>
          <w:rFonts w:ascii="Arial" w:hAnsi="Arial" w:cs="Arial"/>
          <w:b/>
          <w:sz w:val="20"/>
          <w:szCs w:val="18"/>
        </w:rPr>
        <w:t xml:space="preserve">Comanda </w:t>
      </w:r>
      <w:proofErr w:type="spellStart"/>
      <w:r w:rsidRPr="00361D63">
        <w:rPr>
          <w:rFonts w:ascii="Arial" w:hAnsi="Arial" w:cs="Arial"/>
          <w:b/>
          <w:sz w:val="20"/>
          <w:szCs w:val="18"/>
        </w:rPr>
        <w:t>numarul</w:t>
      </w:r>
      <w:proofErr w:type="spellEnd"/>
      <w:r>
        <w:rPr>
          <w:rFonts w:ascii="Arial" w:hAnsi="Arial" w:cs="Arial"/>
          <w:b/>
          <w:sz w:val="20"/>
          <w:szCs w:val="18"/>
          <w:lang w:val="en-GB"/>
        </w:rPr>
        <w:t>:</w:t>
      </w:r>
      <w:r w:rsidRPr="00104914">
        <w:rPr>
          <w:rFonts w:ascii="Arial" w:hAnsi="Arial" w:cs="Arial"/>
          <w:sz w:val="20"/>
          <w:szCs w:val="18"/>
          <w:lang w:val="en-GB"/>
        </w:rPr>
        <w:t xml:space="preserve"> </w:t>
      </w:r>
      <w:r w:rsidR="0026174A">
        <w:rPr>
          <w:rFonts w:ascii="Arial" w:hAnsi="Arial" w:cs="Arial"/>
          <w:sz w:val="20"/>
          <w:szCs w:val="18"/>
          <w:lang w:val="en-GB"/>
        </w:rPr>
        <w:t>9359/04.08.2020</w:t>
      </w:r>
    </w:p>
    <w:p w14:paraId="743C8097" w14:textId="77777777" w:rsidR="007B62EB" w:rsidRDefault="007B62EB" w:rsidP="007B62E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01E2939" w14:textId="77777777" w:rsidR="007B62EB" w:rsidRPr="00361D63" w:rsidRDefault="007B62EB" w:rsidP="007B62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</w:p>
    <w:p w14:paraId="30206007" w14:textId="77777777" w:rsidR="007B62EB" w:rsidRPr="00C65439" w:rsidRDefault="007B62EB" w:rsidP="007B62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57"/>
        <w:gridCol w:w="709"/>
        <w:gridCol w:w="850"/>
        <w:gridCol w:w="1559"/>
        <w:gridCol w:w="1701"/>
      </w:tblGrid>
      <w:tr w:rsidR="007B62EB" w:rsidRPr="00C65439" w14:paraId="6097751A" w14:textId="77777777" w:rsidTr="0075530F">
        <w:tc>
          <w:tcPr>
            <w:tcW w:w="704" w:type="dxa"/>
            <w:shd w:val="clear" w:color="auto" w:fill="auto"/>
            <w:vAlign w:val="center"/>
          </w:tcPr>
          <w:p w14:paraId="6510AABB" w14:textId="77777777" w:rsidR="007B62EB" w:rsidRPr="00C65439" w:rsidRDefault="007B62EB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4B72BEFF" w14:textId="77777777" w:rsidR="007B62EB" w:rsidRPr="00C65439" w:rsidRDefault="007B62EB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16082B" w14:textId="77777777" w:rsidR="007B62EB" w:rsidRPr="00C65439" w:rsidRDefault="007B62EB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4410B2" w14:textId="77777777" w:rsidR="007B62EB" w:rsidRPr="00C65439" w:rsidRDefault="007B62EB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14:paraId="0241438D" w14:textId="77777777" w:rsidR="007B62EB" w:rsidRPr="00C65439" w:rsidRDefault="007B62EB" w:rsidP="0075530F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14:paraId="1CC92542" w14:textId="77777777" w:rsidR="007B62EB" w:rsidRPr="00C65439" w:rsidRDefault="007B62EB" w:rsidP="0075530F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14:paraId="6BA70ED2" w14:textId="77777777" w:rsidR="007B62EB" w:rsidRPr="00C65439" w:rsidRDefault="007B62EB" w:rsidP="0075530F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14:paraId="02F087D4" w14:textId="77777777" w:rsidR="007B62EB" w:rsidRPr="00C65439" w:rsidRDefault="007B62EB" w:rsidP="0075530F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7B62EB" w:rsidRPr="00C65439" w14:paraId="585F3790" w14:textId="77777777" w:rsidTr="00320A06">
        <w:tc>
          <w:tcPr>
            <w:tcW w:w="704" w:type="dxa"/>
            <w:shd w:val="clear" w:color="auto" w:fill="auto"/>
            <w:vAlign w:val="center"/>
          </w:tcPr>
          <w:p w14:paraId="2D746348" w14:textId="77777777" w:rsidR="007B62EB" w:rsidRPr="00C65439" w:rsidRDefault="007B62EB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5117CCC" w14:textId="37587F55" w:rsidR="007B62EB" w:rsidRPr="00C65439" w:rsidRDefault="00320A06" w:rsidP="007553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Fier striat 10 m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D8E6D" w14:textId="77777777" w:rsidR="007B62EB" w:rsidRDefault="007B62EB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7DD027" w14:textId="4716E622" w:rsidR="007B62EB" w:rsidRPr="00C65439" w:rsidRDefault="00320A06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13A73905" w14:textId="21C8FAD0" w:rsidR="007B62EB" w:rsidRPr="00C65439" w:rsidRDefault="00320A06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7,73</w:t>
            </w:r>
          </w:p>
        </w:tc>
        <w:tc>
          <w:tcPr>
            <w:tcW w:w="1701" w:type="dxa"/>
            <w:vAlign w:val="center"/>
          </w:tcPr>
          <w:p w14:paraId="114327EC" w14:textId="03CAE010" w:rsidR="007B62EB" w:rsidRPr="00C65439" w:rsidRDefault="00320A06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10,92</w:t>
            </w:r>
          </w:p>
        </w:tc>
      </w:tr>
      <w:tr w:rsidR="00BC2FA5" w:rsidRPr="00C65439" w14:paraId="7B236F0E" w14:textId="77777777" w:rsidTr="0075530F">
        <w:tc>
          <w:tcPr>
            <w:tcW w:w="704" w:type="dxa"/>
            <w:shd w:val="clear" w:color="auto" w:fill="auto"/>
            <w:vAlign w:val="center"/>
          </w:tcPr>
          <w:p w14:paraId="14D7C981" w14:textId="37E8ED42" w:rsidR="00BC2FA5" w:rsidRPr="00C65439" w:rsidRDefault="005502D6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55A1DC0" w14:textId="56A5D7E0" w:rsidR="00BC2FA5" w:rsidRDefault="00320A06" w:rsidP="007553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ufa PE 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3417F4" w14:textId="0C98CB2B" w:rsidR="00BC2FA5" w:rsidRDefault="00BC2FA5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87D73D" w14:textId="326FDBAB" w:rsidR="00BC2FA5" w:rsidRDefault="00BC2FA5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05912B5" w14:textId="1AD1843A" w:rsidR="00BC2FA5" w:rsidRDefault="00320A06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,04</w:t>
            </w:r>
          </w:p>
        </w:tc>
        <w:tc>
          <w:tcPr>
            <w:tcW w:w="1701" w:type="dxa"/>
            <w:vAlign w:val="center"/>
          </w:tcPr>
          <w:p w14:paraId="142F718A" w14:textId="4123DDFB" w:rsidR="00BC2FA5" w:rsidRDefault="00320A06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,04</w:t>
            </w:r>
          </w:p>
        </w:tc>
      </w:tr>
      <w:tr w:rsidR="00320A06" w:rsidRPr="00C65439" w14:paraId="5AC717FB" w14:textId="77777777" w:rsidTr="0075530F">
        <w:tc>
          <w:tcPr>
            <w:tcW w:w="704" w:type="dxa"/>
            <w:shd w:val="clear" w:color="auto" w:fill="auto"/>
            <w:vAlign w:val="center"/>
          </w:tcPr>
          <w:p w14:paraId="57A4C1DB" w14:textId="0E955F48" w:rsidR="00320A06" w:rsidRDefault="00320A06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6ADC327" w14:textId="57694141" w:rsidR="00320A06" w:rsidRDefault="00320A06" w:rsidP="0032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Mufa PE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imbinare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248BC8" w14:textId="3B78B289" w:rsidR="00320A06" w:rsidRDefault="00320A06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133E9E" w14:textId="1030A64B" w:rsidR="00320A06" w:rsidRDefault="00320A06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2955E766" w14:textId="62F620E6" w:rsidR="00320A06" w:rsidRDefault="00320A06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,04</w:t>
            </w:r>
          </w:p>
        </w:tc>
        <w:tc>
          <w:tcPr>
            <w:tcW w:w="1701" w:type="dxa"/>
            <w:vAlign w:val="center"/>
          </w:tcPr>
          <w:p w14:paraId="5F9B1024" w14:textId="246FE5FC" w:rsidR="00320A06" w:rsidRDefault="00320A06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0,16</w:t>
            </w:r>
          </w:p>
        </w:tc>
      </w:tr>
      <w:tr w:rsidR="00320A06" w:rsidRPr="00C65439" w14:paraId="77AFC3CE" w14:textId="77777777" w:rsidTr="0075530F">
        <w:tc>
          <w:tcPr>
            <w:tcW w:w="704" w:type="dxa"/>
            <w:shd w:val="clear" w:color="auto" w:fill="auto"/>
            <w:vAlign w:val="center"/>
          </w:tcPr>
          <w:p w14:paraId="5B5E0838" w14:textId="1374FB8A" w:rsidR="00320A06" w:rsidRDefault="00320A06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416E2AC1" w14:textId="1A0D9E5F" w:rsidR="00320A06" w:rsidRDefault="00320A06" w:rsidP="0032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op PE 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6B02DC" w14:textId="2065F761" w:rsidR="00320A06" w:rsidRDefault="00320A06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59761C" w14:textId="17815F5B" w:rsidR="00320A06" w:rsidRDefault="00320A06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2114CEE4" w14:textId="0D2D7660" w:rsidR="00320A06" w:rsidRDefault="00320A06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,36</w:t>
            </w:r>
          </w:p>
        </w:tc>
        <w:tc>
          <w:tcPr>
            <w:tcW w:w="1701" w:type="dxa"/>
            <w:vAlign w:val="center"/>
          </w:tcPr>
          <w:p w14:paraId="3651B594" w14:textId="7A484081" w:rsidR="00320A06" w:rsidRDefault="00320A06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,08</w:t>
            </w:r>
          </w:p>
        </w:tc>
      </w:tr>
      <w:tr w:rsidR="00320A06" w:rsidRPr="00C65439" w14:paraId="2DF257B2" w14:textId="77777777" w:rsidTr="0075530F">
        <w:tc>
          <w:tcPr>
            <w:tcW w:w="704" w:type="dxa"/>
            <w:shd w:val="clear" w:color="auto" w:fill="auto"/>
            <w:vAlign w:val="center"/>
          </w:tcPr>
          <w:p w14:paraId="2600759B" w14:textId="09E2A152" w:rsidR="00320A06" w:rsidRDefault="00320A06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7AAC8D0D" w14:textId="5A3362C3" w:rsidR="00320A06" w:rsidRDefault="00320A06" w:rsidP="0032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Teava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PE 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AC3272" w14:textId="31883DA5" w:rsidR="00320A06" w:rsidRDefault="00320A06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1809AC" w14:textId="52B1B0B7" w:rsidR="00320A06" w:rsidRDefault="00320A06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6237BF2F" w14:textId="34FBBADD" w:rsidR="00320A06" w:rsidRDefault="00320A06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,1</w:t>
            </w:r>
          </w:p>
        </w:tc>
        <w:tc>
          <w:tcPr>
            <w:tcW w:w="1701" w:type="dxa"/>
            <w:vAlign w:val="center"/>
          </w:tcPr>
          <w:p w14:paraId="0FAE54A8" w14:textId="346C1EE9" w:rsidR="00320A06" w:rsidRDefault="00320A06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,2</w:t>
            </w:r>
          </w:p>
        </w:tc>
      </w:tr>
      <w:tr w:rsidR="00320A06" w:rsidRPr="00C65439" w14:paraId="2600FA77" w14:textId="77777777" w:rsidTr="0075530F">
        <w:tc>
          <w:tcPr>
            <w:tcW w:w="704" w:type="dxa"/>
            <w:shd w:val="clear" w:color="auto" w:fill="auto"/>
            <w:vAlign w:val="center"/>
          </w:tcPr>
          <w:p w14:paraId="38B7E1DD" w14:textId="56538581" w:rsidR="00320A06" w:rsidRDefault="00320A06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lastRenderedPageBreak/>
              <w:t>6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160C084" w14:textId="233CFA3D" w:rsidR="00320A06" w:rsidRDefault="00320A06" w:rsidP="0032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Colier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bransare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C64AA3" w14:textId="03A627E2" w:rsidR="00320A06" w:rsidRDefault="00320A06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2A4262" w14:textId="7558B865" w:rsidR="00320A06" w:rsidRDefault="00320A06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9416FA9" w14:textId="06CC81AF" w:rsidR="00320A06" w:rsidRDefault="00320A06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1,76</w:t>
            </w:r>
          </w:p>
        </w:tc>
        <w:tc>
          <w:tcPr>
            <w:tcW w:w="1701" w:type="dxa"/>
            <w:vAlign w:val="center"/>
          </w:tcPr>
          <w:p w14:paraId="4E6579DD" w14:textId="043BCFA3" w:rsidR="00320A06" w:rsidRDefault="00320A06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1,76</w:t>
            </w:r>
          </w:p>
        </w:tc>
      </w:tr>
      <w:tr w:rsidR="00320A06" w:rsidRPr="00C65439" w14:paraId="7B2F9564" w14:textId="77777777" w:rsidTr="0075530F">
        <w:tc>
          <w:tcPr>
            <w:tcW w:w="704" w:type="dxa"/>
            <w:shd w:val="clear" w:color="auto" w:fill="auto"/>
            <w:vAlign w:val="center"/>
          </w:tcPr>
          <w:p w14:paraId="5926E5E4" w14:textId="5D3580FA" w:rsidR="00320A06" w:rsidRDefault="00320A06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7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444E3811" w14:textId="6EEA9442" w:rsidR="00320A06" w:rsidRDefault="00320A06" w:rsidP="0032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Mufa  ¾ F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C9AEA9" w14:textId="1854BEE8" w:rsidR="00320A06" w:rsidRDefault="00320A06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3E2BA3" w14:textId="384697D8" w:rsidR="00320A06" w:rsidRDefault="00320A06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6F1CE66D" w14:textId="4AC30804" w:rsidR="00320A06" w:rsidRDefault="00320A06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,36</w:t>
            </w:r>
          </w:p>
        </w:tc>
        <w:tc>
          <w:tcPr>
            <w:tcW w:w="1701" w:type="dxa"/>
            <w:vAlign w:val="center"/>
          </w:tcPr>
          <w:p w14:paraId="42C0D81C" w14:textId="0653565B" w:rsidR="00320A06" w:rsidRDefault="00320A06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,36</w:t>
            </w:r>
          </w:p>
        </w:tc>
      </w:tr>
      <w:tr w:rsidR="00320A06" w:rsidRPr="00C65439" w14:paraId="6777FC62" w14:textId="77777777" w:rsidTr="0075530F">
        <w:tc>
          <w:tcPr>
            <w:tcW w:w="704" w:type="dxa"/>
            <w:shd w:val="clear" w:color="auto" w:fill="auto"/>
            <w:vAlign w:val="center"/>
          </w:tcPr>
          <w:p w14:paraId="78CFFD35" w14:textId="68A1CBDD" w:rsidR="00320A06" w:rsidRDefault="00320A06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8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E31DDE7" w14:textId="40261AD0" w:rsidR="00320A06" w:rsidRDefault="008648EC" w:rsidP="0032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op PE 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1AC64D" w14:textId="062C7E6D" w:rsidR="00320A06" w:rsidRDefault="00320A06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365A94" w14:textId="10DF668C" w:rsidR="00320A06" w:rsidRDefault="008648EC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303DBB1B" w14:textId="44D1F0C3" w:rsidR="00320A06" w:rsidRDefault="008648EC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,36</w:t>
            </w:r>
          </w:p>
        </w:tc>
        <w:tc>
          <w:tcPr>
            <w:tcW w:w="1701" w:type="dxa"/>
            <w:vAlign w:val="center"/>
          </w:tcPr>
          <w:p w14:paraId="4B3FBE65" w14:textId="297CCBB1" w:rsidR="00320A06" w:rsidRDefault="008648EC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,36</w:t>
            </w:r>
          </w:p>
        </w:tc>
      </w:tr>
      <w:tr w:rsidR="00320A06" w:rsidRPr="00C65439" w14:paraId="31AC353A" w14:textId="77777777" w:rsidTr="0075530F">
        <w:tc>
          <w:tcPr>
            <w:tcW w:w="704" w:type="dxa"/>
            <w:shd w:val="clear" w:color="auto" w:fill="auto"/>
            <w:vAlign w:val="center"/>
          </w:tcPr>
          <w:p w14:paraId="228FA4CE" w14:textId="2216BD58" w:rsidR="00320A06" w:rsidRDefault="00320A06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9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7BB233DF" w14:textId="1001DA02" w:rsidR="00320A06" w:rsidRDefault="008648EC" w:rsidP="0032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op ZN 1 F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7CE553" w14:textId="73FAD002" w:rsidR="00320A06" w:rsidRDefault="00320A06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768FF9" w14:textId="32153D11" w:rsidR="00320A06" w:rsidRDefault="008648EC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177E0FD0" w14:textId="0C74F366" w:rsidR="00320A06" w:rsidRDefault="008648EC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,52</w:t>
            </w:r>
          </w:p>
        </w:tc>
        <w:tc>
          <w:tcPr>
            <w:tcW w:w="1701" w:type="dxa"/>
            <w:vAlign w:val="center"/>
          </w:tcPr>
          <w:p w14:paraId="5A31558F" w14:textId="6D39E59F" w:rsidR="00320A06" w:rsidRDefault="008648EC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,52</w:t>
            </w:r>
          </w:p>
        </w:tc>
      </w:tr>
      <w:tr w:rsidR="00320A06" w:rsidRPr="00C65439" w14:paraId="5DE16721" w14:textId="77777777" w:rsidTr="0075530F">
        <w:tc>
          <w:tcPr>
            <w:tcW w:w="704" w:type="dxa"/>
            <w:shd w:val="clear" w:color="auto" w:fill="auto"/>
            <w:vAlign w:val="center"/>
          </w:tcPr>
          <w:p w14:paraId="1F2F96EB" w14:textId="609149EC" w:rsidR="00320A06" w:rsidRDefault="00320A06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7FBD797A" w14:textId="61F3FC2B" w:rsidR="00320A06" w:rsidRDefault="008648EC" w:rsidP="0032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Mufa bronz ¾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EA41CC" w14:textId="780ACBF4" w:rsidR="00320A06" w:rsidRDefault="00320A06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EAE7FC" w14:textId="681DEB3D" w:rsidR="00320A06" w:rsidRDefault="008648EC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41D25CDA" w14:textId="31FFC973" w:rsidR="00320A06" w:rsidRDefault="008648EC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,04</w:t>
            </w:r>
          </w:p>
        </w:tc>
        <w:tc>
          <w:tcPr>
            <w:tcW w:w="1701" w:type="dxa"/>
            <w:vAlign w:val="center"/>
          </w:tcPr>
          <w:p w14:paraId="3E40FAC7" w14:textId="686DD043" w:rsidR="00320A06" w:rsidRDefault="008648EC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,04</w:t>
            </w:r>
          </w:p>
        </w:tc>
      </w:tr>
      <w:tr w:rsidR="00320A06" w:rsidRPr="00C65439" w14:paraId="5D343310" w14:textId="77777777" w:rsidTr="0075530F">
        <w:tc>
          <w:tcPr>
            <w:tcW w:w="704" w:type="dxa"/>
            <w:shd w:val="clear" w:color="auto" w:fill="auto"/>
            <w:vAlign w:val="center"/>
          </w:tcPr>
          <w:p w14:paraId="0589A816" w14:textId="32B38373" w:rsidR="00320A06" w:rsidRDefault="00320A06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1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D0212B6" w14:textId="12ECDB98" w:rsidR="00320A06" w:rsidRDefault="008648EC" w:rsidP="0032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embrana bituminoas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9484DE" w14:textId="513F5589" w:rsidR="00320A06" w:rsidRDefault="00320A06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BA0DB2" w14:textId="23B11BD4" w:rsidR="00320A06" w:rsidRDefault="008648EC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14:paraId="63AC1F5B" w14:textId="3B154003" w:rsidR="00320A06" w:rsidRDefault="008648EC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0,84</w:t>
            </w:r>
          </w:p>
        </w:tc>
        <w:tc>
          <w:tcPr>
            <w:tcW w:w="1701" w:type="dxa"/>
            <w:vAlign w:val="center"/>
          </w:tcPr>
          <w:p w14:paraId="5D3BE104" w14:textId="609424B7" w:rsidR="00320A06" w:rsidRDefault="008648EC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605,04</w:t>
            </w:r>
          </w:p>
        </w:tc>
      </w:tr>
      <w:tr w:rsidR="00320A06" w:rsidRPr="00C65439" w14:paraId="78C4062B" w14:textId="77777777" w:rsidTr="0075530F">
        <w:tc>
          <w:tcPr>
            <w:tcW w:w="704" w:type="dxa"/>
            <w:shd w:val="clear" w:color="auto" w:fill="auto"/>
            <w:vAlign w:val="center"/>
          </w:tcPr>
          <w:p w14:paraId="3CF62E85" w14:textId="002F3732" w:rsidR="00320A06" w:rsidRDefault="00320A06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2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4B63753D" w14:textId="64BD0F47" w:rsidR="00320A06" w:rsidRDefault="008648EC" w:rsidP="0032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Spuma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poliuretanic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1958598" w14:textId="05C15964" w:rsidR="00320A06" w:rsidRDefault="00320A06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32E94B" w14:textId="440015A6" w:rsidR="00320A06" w:rsidRDefault="008648EC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C2CAA40" w14:textId="2B75CEC4" w:rsidR="00320A06" w:rsidRDefault="008648EC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6,81</w:t>
            </w:r>
          </w:p>
        </w:tc>
        <w:tc>
          <w:tcPr>
            <w:tcW w:w="1701" w:type="dxa"/>
            <w:vAlign w:val="center"/>
          </w:tcPr>
          <w:p w14:paraId="388C4872" w14:textId="054C8452" w:rsidR="00320A06" w:rsidRDefault="008648EC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6,81</w:t>
            </w:r>
          </w:p>
        </w:tc>
      </w:tr>
      <w:tr w:rsidR="00320A06" w:rsidRPr="00C65439" w14:paraId="45207A7D" w14:textId="77777777" w:rsidTr="0075530F">
        <w:tc>
          <w:tcPr>
            <w:tcW w:w="704" w:type="dxa"/>
            <w:shd w:val="clear" w:color="auto" w:fill="auto"/>
            <w:vAlign w:val="center"/>
          </w:tcPr>
          <w:p w14:paraId="7580A56C" w14:textId="791570C4" w:rsidR="00320A06" w:rsidRDefault="00320A06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3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35711F9" w14:textId="2F0E4AC1" w:rsidR="00320A06" w:rsidRDefault="008648EC" w:rsidP="0032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Teu PE32 ega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597379" w14:textId="658F0507" w:rsidR="00320A06" w:rsidRDefault="00320A06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AF9FA7" w14:textId="5256893B" w:rsidR="00320A06" w:rsidRDefault="008648EC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348CBA70" w14:textId="718DABC3" w:rsidR="00320A06" w:rsidRDefault="008648EC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7,56</w:t>
            </w:r>
          </w:p>
        </w:tc>
        <w:tc>
          <w:tcPr>
            <w:tcW w:w="1701" w:type="dxa"/>
            <w:vAlign w:val="center"/>
          </w:tcPr>
          <w:p w14:paraId="15D91C54" w14:textId="291ABE4A" w:rsidR="00320A06" w:rsidRDefault="008648EC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7,56</w:t>
            </w:r>
          </w:p>
        </w:tc>
      </w:tr>
      <w:tr w:rsidR="00320A06" w:rsidRPr="00C65439" w14:paraId="435816F6" w14:textId="77777777" w:rsidTr="0075530F">
        <w:tc>
          <w:tcPr>
            <w:tcW w:w="704" w:type="dxa"/>
            <w:shd w:val="clear" w:color="auto" w:fill="auto"/>
            <w:vAlign w:val="center"/>
          </w:tcPr>
          <w:p w14:paraId="495C0BAE" w14:textId="1AFD697F" w:rsidR="00320A06" w:rsidRDefault="00320A06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4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B38F39E" w14:textId="2580EF5E" w:rsidR="00320A06" w:rsidRDefault="008648EC" w:rsidP="0032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Cot PE 25 ¾  F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E6D356" w14:textId="3AC0C41F" w:rsidR="00320A06" w:rsidRDefault="00320A06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46431C" w14:textId="5E6BA7F0" w:rsidR="00320A06" w:rsidRDefault="008648EC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E898434" w14:textId="4A879958" w:rsidR="00320A06" w:rsidRDefault="008648EC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,2</w:t>
            </w:r>
          </w:p>
        </w:tc>
        <w:tc>
          <w:tcPr>
            <w:tcW w:w="1701" w:type="dxa"/>
            <w:vAlign w:val="center"/>
          </w:tcPr>
          <w:p w14:paraId="5CA1B98C" w14:textId="3A3B1516" w:rsidR="00320A06" w:rsidRDefault="008648EC" w:rsidP="00320A0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,2</w:t>
            </w:r>
          </w:p>
        </w:tc>
      </w:tr>
      <w:tr w:rsidR="00A83243" w:rsidRPr="00C65439" w14:paraId="1774EF38" w14:textId="77777777" w:rsidTr="0075530F">
        <w:tc>
          <w:tcPr>
            <w:tcW w:w="704" w:type="dxa"/>
            <w:shd w:val="clear" w:color="auto" w:fill="auto"/>
            <w:vAlign w:val="center"/>
          </w:tcPr>
          <w:p w14:paraId="5732C710" w14:textId="49E11918" w:rsidR="00A83243" w:rsidRDefault="00A83243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5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20B9AFC" w14:textId="3472DF50" w:rsidR="00A83243" w:rsidRDefault="008648EC" w:rsidP="007553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Folie acoperire groas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459E26" w14:textId="7EE77A71" w:rsidR="00A83243" w:rsidRDefault="008648EC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D0E128" w14:textId="6D1428D2" w:rsidR="00A83243" w:rsidRDefault="008648EC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,22</w:t>
            </w:r>
          </w:p>
        </w:tc>
        <w:tc>
          <w:tcPr>
            <w:tcW w:w="1559" w:type="dxa"/>
            <w:vAlign w:val="center"/>
          </w:tcPr>
          <w:p w14:paraId="5F5AB510" w14:textId="338468CB" w:rsidR="00A83243" w:rsidRDefault="008648EC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7,56</w:t>
            </w:r>
          </w:p>
        </w:tc>
        <w:tc>
          <w:tcPr>
            <w:tcW w:w="1701" w:type="dxa"/>
            <w:vAlign w:val="center"/>
          </w:tcPr>
          <w:p w14:paraId="35E1187B" w14:textId="5D44A033" w:rsidR="00A83243" w:rsidRDefault="008648EC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6,79</w:t>
            </w:r>
          </w:p>
        </w:tc>
      </w:tr>
      <w:tr w:rsidR="00A83243" w:rsidRPr="00C65439" w14:paraId="1E944D71" w14:textId="77777777" w:rsidTr="0075530F">
        <w:tc>
          <w:tcPr>
            <w:tcW w:w="704" w:type="dxa"/>
            <w:shd w:val="clear" w:color="auto" w:fill="auto"/>
            <w:vAlign w:val="center"/>
          </w:tcPr>
          <w:p w14:paraId="1A8832A2" w14:textId="3B02560F" w:rsidR="00A83243" w:rsidRDefault="00A83243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6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760B3B2D" w14:textId="2EB25F65" w:rsidR="00A83243" w:rsidRDefault="008648EC" w:rsidP="007553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Mufa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inlocuire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plastic ¾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EA34BF" w14:textId="45DCCF93" w:rsidR="00A83243" w:rsidRDefault="008648EC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F63F8D" w14:textId="3BCECE6B" w:rsidR="00A83243" w:rsidRDefault="008648EC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27F0FEF5" w14:textId="6F7A8CA9" w:rsidR="00A83243" w:rsidRDefault="008648EC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,04</w:t>
            </w:r>
          </w:p>
        </w:tc>
        <w:tc>
          <w:tcPr>
            <w:tcW w:w="1701" w:type="dxa"/>
            <w:vAlign w:val="center"/>
          </w:tcPr>
          <w:p w14:paraId="6371C4B5" w14:textId="03DAA491" w:rsidR="00A83243" w:rsidRDefault="008648EC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0,16</w:t>
            </w:r>
          </w:p>
        </w:tc>
      </w:tr>
      <w:tr w:rsidR="00A83243" w:rsidRPr="00C65439" w14:paraId="0E62622E" w14:textId="77777777" w:rsidTr="0075530F">
        <w:tc>
          <w:tcPr>
            <w:tcW w:w="704" w:type="dxa"/>
            <w:shd w:val="clear" w:color="auto" w:fill="auto"/>
            <w:vAlign w:val="center"/>
          </w:tcPr>
          <w:p w14:paraId="05612529" w14:textId="651669A2" w:rsidR="00A83243" w:rsidRDefault="00A83243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7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7ADB409A" w14:textId="121AFEE5" w:rsidR="00A83243" w:rsidRDefault="008648EC" w:rsidP="007553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Teava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PE 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4A4251" w14:textId="0EBD40AE" w:rsidR="00A83243" w:rsidRDefault="008648EC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DEE654" w14:textId="07D1A276" w:rsidR="00A83243" w:rsidRDefault="008648EC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9371A99" w14:textId="45FBC721" w:rsidR="00A83243" w:rsidRDefault="008648EC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,52</w:t>
            </w:r>
          </w:p>
        </w:tc>
        <w:tc>
          <w:tcPr>
            <w:tcW w:w="1701" w:type="dxa"/>
            <w:vAlign w:val="center"/>
          </w:tcPr>
          <w:p w14:paraId="520469F9" w14:textId="6488E4B3" w:rsidR="00A83243" w:rsidRDefault="008648EC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,52</w:t>
            </w:r>
          </w:p>
        </w:tc>
      </w:tr>
      <w:tr w:rsidR="00A83243" w:rsidRPr="00C65439" w14:paraId="6EB01D1F" w14:textId="77777777" w:rsidTr="0075530F">
        <w:tc>
          <w:tcPr>
            <w:tcW w:w="704" w:type="dxa"/>
            <w:shd w:val="clear" w:color="auto" w:fill="auto"/>
            <w:vAlign w:val="center"/>
          </w:tcPr>
          <w:p w14:paraId="6D267CAF" w14:textId="3BB80684" w:rsidR="00A83243" w:rsidRDefault="00A83243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8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788A3D02" w14:textId="32521BCB" w:rsidR="00A83243" w:rsidRDefault="008648EC" w:rsidP="007553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Lacat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63 m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53643E" w14:textId="43140781" w:rsidR="00A83243" w:rsidRDefault="008648EC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399BBB" w14:textId="10523634" w:rsidR="00A83243" w:rsidRDefault="008648EC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69181C6A" w14:textId="5F90E431" w:rsidR="00A83243" w:rsidRDefault="008648EC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,08</w:t>
            </w:r>
          </w:p>
        </w:tc>
        <w:tc>
          <w:tcPr>
            <w:tcW w:w="1701" w:type="dxa"/>
            <w:vAlign w:val="center"/>
          </w:tcPr>
          <w:p w14:paraId="5D06F349" w14:textId="515D767A" w:rsidR="00A83243" w:rsidRDefault="008648EC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,08</w:t>
            </w:r>
          </w:p>
        </w:tc>
      </w:tr>
      <w:tr w:rsidR="00A83243" w:rsidRPr="00C65439" w14:paraId="7C44D653" w14:textId="77777777" w:rsidTr="0075530F">
        <w:tc>
          <w:tcPr>
            <w:tcW w:w="704" w:type="dxa"/>
            <w:shd w:val="clear" w:color="auto" w:fill="auto"/>
            <w:vAlign w:val="center"/>
          </w:tcPr>
          <w:p w14:paraId="4CC7A761" w14:textId="0788D3EA" w:rsidR="00A83243" w:rsidRDefault="00A83243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9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226D0BD5" w14:textId="4946216A" w:rsidR="00A83243" w:rsidRDefault="008648EC" w:rsidP="007553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Laca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C6BAAD1" w14:textId="7270B62E" w:rsidR="00A83243" w:rsidRDefault="008648EC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84F5DB" w14:textId="3CF6183F" w:rsidR="00A83243" w:rsidRDefault="008648EC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5CD8BBE8" w14:textId="2B102F1F" w:rsidR="00A83243" w:rsidRDefault="008648EC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2,61</w:t>
            </w:r>
          </w:p>
        </w:tc>
        <w:tc>
          <w:tcPr>
            <w:tcW w:w="1701" w:type="dxa"/>
            <w:vAlign w:val="center"/>
          </w:tcPr>
          <w:p w14:paraId="01AD9BF6" w14:textId="5144F464" w:rsidR="00A83243" w:rsidRDefault="008648EC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5,21</w:t>
            </w:r>
          </w:p>
        </w:tc>
      </w:tr>
      <w:tr w:rsidR="00A83243" w:rsidRPr="00C65439" w14:paraId="486D8A51" w14:textId="77777777" w:rsidTr="0075530F">
        <w:tc>
          <w:tcPr>
            <w:tcW w:w="704" w:type="dxa"/>
            <w:shd w:val="clear" w:color="auto" w:fill="auto"/>
            <w:vAlign w:val="center"/>
          </w:tcPr>
          <w:p w14:paraId="65B2931A" w14:textId="6D226D16" w:rsidR="00A83243" w:rsidRDefault="00A83243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0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EC24289" w14:textId="44DDAA7A" w:rsidR="00A83243" w:rsidRDefault="008648EC" w:rsidP="007553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Lant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comercila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ZN 5,5m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7F3F6F" w14:textId="1E0F23C1" w:rsidR="00A83243" w:rsidRDefault="008648EC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B171F9" w14:textId="6139FE48" w:rsidR="00A83243" w:rsidRDefault="008648EC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,5</w:t>
            </w:r>
          </w:p>
        </w:tc>
        <w:tc>
          <w:tcPr>
            <w:tcW w:w="1559" w:type="dxa"/>
            <w:vAlign w:val="center"/>
          </w:tcPr>
          <w:p w14:paraId="236E1F79" w14:textId="3E5988D2" w:rsidR="00A83243" w:rsidRDefault="008648EC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,08</w:t>
            </w:r>
          </w:p>
        </w:tc>
        <w:tc>
          <w:tcPr>
            <w:tcW w:w="1701" w:type="dxa"/>
            <w:vAlign w:val="center"/>
          </w:tcPr>
          <w:p w14:paraId="52BA1968" w14:textId="3C992D6B" w:rsidR="00A83243" w:rsidRDefault="008648EC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5,13</w:t>
            </w:r>
          </w:p>
        </w:tc>
      </w:tr>
      <w:tr w:rsidR="00A83243" w:rsidRPr="00C65439" w14:paraId="398CB2DB" w14:textId="77777777" w:rsidTr="0075530F">
        <w:tc>
          <w:tcPr>
            <w:tcW w:w="704" w:type="dxa"/>
            <w:shd w:val="clear" w:color="auto" w:fill="auto"/>
            <w:vAlign w:val="center"/>
          </w:tcPr>
          <w:p w14:paraId="476BC311" w14:textId="496C5977" w:rsidR="00A83243" w:rsidRDefault="00A83243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1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C2745B6" w14:textId="41788CBA" w:rsidR="00A83243" w:rsidRDefault="008648EC" w:rsidP="007553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ufa ¾ F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AA051F" w14:textId="6909E623" w:rsidR="00A83243" w:rsidRDefault="008648EC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936454" w14:textId="08DD0426" w:rsidR="00A83243" w:rsidRDefault="008648EC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337CE433" w14:textId="61B4A22B" w:rsidR="00A83243" w:rsidRDefault="008648EC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,36</w:t>
            </w:r>
          </w:p>
        </w:tc>
        <w:tc>
          <w:tcPr>
            <w:tcW w:w="1701" w:type="dxa"/>
            <w:vAlign w:val="center"/>
          </w:tcPr>
          <w:p w14:paraId="594B51C4" w14:textId="6E7FF6E1" w:rsidR="00A83243" w:rsidRDefault="008648EC" w:rsidP="0075530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,08</w:t>
            </w:r>
          </w:p>
        </w:tc>
      </w:tr>
    </w:tbl>
    <w:p w14:paraId="57E37D4E" w14:textId="77777777" w:rsidR="007B62EB" w:rsidRPr="00C65439" w:rsidRDefault="007B62EB" w:rsidP="007B62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FA1F51E" w14:textId="77777777" w:rsidR="009F0DAF" w:rsidRDefault="009F0DAF" w:rsidP="00EE77F3">
      <w:pPr>
        <w:rPr>
          <w:rFonts w:ascii="Arial" w:hAnsi="Arial" w:cs="Arial"/>
          <w:b/>
          <w:sz w:val="24"/>
          <w:szCs w:val="24"/>
        </w:rPr>
      </w:pPr>
    </w:p>
    <w:p w14:paraId="434560C8" w14:textId="1A58899A" w:rsidR="00A80761" w:rsidRPr="00F87DCE" w:rsidRDefault="00EE77F3" w:rsidP="00EE77F3">
      <w:pPr>
        <w:rPr>
          <w:rFonts w:ascii="Arial" w:hAnsi="Arial" w:cs="Arial"/>
          <w:b/>
          <w:sz w:val="24"/>
          <w:szCs w:val="24"/>
        </w:rPr>
      </w:pPr>
      <w:r w:rsidRPr="00E21202">
        <w:rPr>
          <w:rFonts w:ascii="Arial" w:hAnsi="Arial" w:cs="Arial"/>
          <w:b/>
          <w:sz w:val="24"/>
          <w:szCs w:val="24"/>
        </w:rPr>
        <w:t xml:space="preserve">TOTL Valoare </w:t>
      </w:r>
      <w:r w:rsidR="004B047F" w:rsidRPr="00E21202">
        <w:rPr>
          <w:rFonts w:ascii="Arial" w:hAnsi="Arial" w:cs="Arial"/>
          <w:sz w:val="24"/>
          <w:szCs w:val="24"/>
        </w:rPr>
        <w:t xml:space="preserve">(lei </w:t>
      </w:r>
      <w:proofErr w:type="spellStart"/>
      <w:r w:rsidR="004B047F" w:rsidRPr="00E21202">
        <w:rPr>
          <w:rFonts w:ascii="Arial" w:hAnsi="Arial" w:cs="Arial"/>
          <w:sz w:val="24"/>
          <w:szCs w:val="24"/>
        </w:rPr>
        <w:t>fara</w:t>
      </w:r>
      <w:proofErr w:type="spellEnd"/>
      <w:r w:rsidR="004B047F" w:rsidRPr="00E21202">
        <w:rPr>
          <w:rFonts w:ascii="Arial" w:hAnsi="Arial" w:cs="Arial"/>
          <w:sz w:val="24"/>
          <w:szCs w:val="24"/>
        </w:rPr>
        <w:t xml:space="preserve"> TVA)</w:t>
      </w:r>
      <w:r w:rsidRPr="00E21202">
        <w:rPr>
          <w:rFonts w:ascii="Arial" w:hAnsi="Arial" w:cs="Arial"/>
          <w:sz w:val="24"/>
          <w:szCs w:val="24"/>
        </w:rPr>
        <w:t>:</w:t>
      </w:r>
      <w:r w:rsidR="008648EC">
        <w:rPr>
          <w:rFonts w:ascii="Arial" w:hAnsi="Arial" w:cs="Arial"/>
          <w:b/>
          <w:sz w:val="24"/>
          <w:szCs w:val="24"/>
        </w:rPr>
        <w:t>910,02</w:t>
      </w:r>
    </w:p>
    <w:sectPr w:rsidR="00A80761" w:rsidRPr="00F87DCE" w:rsidSect="00435F8E">
      <w:footerReference w:type="default" r:id="rId8"/>
      <w:pgSz w:w="11906" w:h="16838"/>
      <w:pgMar w:top="709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16454" w14:textId="77777777" w:rsidR="00560C43" w:rsidRDefault="00560C43" w:rsidP="009F7CEB">
      <w:pPr>
        <w:spacing w:after="0" w:line="240" w:lineRule="auto"/>
      </w:pPr>
      <w:r>
        <w:separator/>
      </w:r>
    </w:p>
  </w:endnote>
  <w:endnote w:type="continuationSeparator" w:id="0">
    <w:p w14:paraId="1D2812B2" w14:textId="77777777" w:rsidR="00560C43" w:rsidRDefault="00560C43" w:rsidP="009F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3F88A" w14:textId="77777777" w:rsidR="00E17195" w:rsidRDefault="00E17195">
    <w:pPr>
      <w:pStyle w:val="Subsol"/>
      <w:jc w:val="right"/>
    </w:pPr>
  </w:p>
  <w:p w14:paraId="06828F1E" w14:textId="77777777" w:rsidR="00E17195" w:rsidRDefault="00E1719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DFE99" w14:textId="77777777" w:rsidR="00560C43" w:rsidRDefault="00560C43" w:rsidP="009F7CEB">
      <w:pPr>
        <w:spacing w:after="0" w:line="240" w:lineRule="auto"/>
      </w:pPr>
      <w:r>
        <w:separator/>
      </w:r>
    </w:p>
  </w:footnote>
  <w:footnote w:type="continuationSeparator" w:id="0">
    <w:p w14:paraId="485FF4EF" w14:textId="77777777" w:rsidR="00560C43" w:rsidRDefault="00560C43" w:rsidP="009F7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6E1B94"/>
    <w:multiLevelType w:val="hybridMultilevel"/>
    <w:tmpl w:val="3752D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7F3"/>
    <w:rsid w:val="00010245"/>
    <w:rsid w:val="000116D7"/>
    <w:rsid w:val="000210AE"/>
    <w:rsid w:val="00027C13"/>
    <w:rsid w:val="00032705"/>
    <w:rsid w:val="00034174"/>
    <w:rsid w:val="000343D9"/>
    <w:rsid w:val="00043AEB"/>
    <w:rsid w:val="00053204"/>
    <w:rsid w:val="0005765C"/>
    <w:rsid w:val="00061043"/>
    <w:rsid w:val="000622AE"/>
    <w:rsid w:val="00066195"/>
    <w:rsid w:val="0007000F"/>
    <w:rsid w:val="000821BB"/>
    <w:rsid w:val="00093772"/>
    <w:rsid w:val="000A0619"/>
    <w:rsid w:val="000A47DD"/>
    <w:rsid w:val="000B2FF7"/>
    <w:rsid w:val="000C4F87"/>
    <w:rsid w:val="000C5034"/>
    <w:rsid w:val="000C6910"/>
    <w:rsid w:val="000D1261"/>
    <w:rsid w:val="000D7D24"/>
    <w:rsid w:val="000F095C"/>
    <w:rsid w:val="000F34EF"/>
    <w:rsid w:val="000F4055"/>
    <w:rsid w:val="00104914"/>
    <w:rsid w:val="0011175C"/>
    <w:rsid w:val="00125347"/>
    <w:rsid w:val="001333A9"/>
    <w:rsid w:val="00144683"/>
    <w:rsid w:val="001451B1"/>
    <w:rsid w:val="0015551A"/>
    <w:rsid w:val="0015644B"/>
    <w:rsid w:val="00170382"/>
    <w:rsid w:val="00171462"/>
    <w:rsid w:val="00187449"/>
    <w:rsid w:val="00187680"/>
    <w:rsid w:val="00187FD2"/>
    <w:rsid w:val="0019448A"/>
    <w:rsid w:val="00197B18"/>
    <w:rsid w:val="001A6B62"/>
    <w:rsid w:val="001C05D3"/>
    <w:rsid w:val="001D5A7C"/>
    <w:rsid w:val="001D769C"/>
    <w:rsid w:val="001E139C"/>
    <w:rsid w:val="001E2396"/>
    <w:rsid w:val="001E3067"/>
    <w:rsid w:val="001F46E1"/>
    <w:rsid w:val="0021654B"/>
    <w:rsid w:val="00224221"/>
    <w:rsid w:val="00225FB7"/>
    <w:rsid w:val="002341D9"/>
    <w:rsid w:val="00234435"/>
    <w:rsid w:val="0024025A"/>
    <w:rsid w:val="00244960"/>
    <w:rsid w:val="002504BC"/>
    <w:rsid w:val="00254A04"/>
    <w:rsid w:val="00257F97"/>
    <w:rsid w:val="0026174A"/>
    <w:rsid w:val="00261A2F"/>
    <w:rsid w:val="00265C3C"/>
    <w:rsid w:val="00267856"/>
    <w:rsid w:val="00275655"/>
    <w:rsid w:val="00275DD7"/>
    <w:rsid w:val="002930C0"/>
    <w:rsid w:val="00294A53"/>
    <w:rsid w:val="002A7D23"/>
    <w:rsid w:val="002A7E94"/>
    <w:rsid w:val="002B1C06"/>
    <w:rsid w:val="002B7CF1"/>
    <w:rsid w:val="002C03F6"/>
    <w:rsid w:val="002C0577"/>
    <w:rsid w:val="002C3FDF"/>
    <w:rsid w:val="002C6029"/>
    <w:rsid w:val="002E3475"/>
    <w:rsid w:val="002F7451"/>
    <w:rsid w:val="0030321D"/>
    <w:rsid w:val="00305D2B"/>
    <w:rsid w:val="00312788"/>
    <w:rsid w:val="00320A06"/>
    <w:rsid w:val="00327FAC"/>
    <w:rsid w:val="00344747"/>
    <w:rsid w:val="00357D78"/>
    <w:rsid w:val="00361D63"/>
    <w:rsid w:val="003630D8"/>
    <w:rsid w:val="00363CF7"/>
    <w:rsid w:val="0036492B"/>
    <w:rsid w:val="00367220"/>
    <w:rsid w:val="00373C5A"/>
    <w:rsid w:val="00382737"/>
    <w:rsid w:val="00385FA6"/>
    <w:rsid w:val="0039257D"/>
    <w:rsid w:val="00397FAD"/>
    <w:rsid w:val="003A2213"/>
    <w:rsid w:val="003B0468"/>
    <w:rsid w:val="003B0B38"/>
    <w:rsid w:val="003B3970"/>
    <w:rsid w:val="003B4320"/>
    <w:rsid w:val="003D255C"/>
    <w:rsid w:val="003D2FE5"/>
    <w:rsid w:val="003D3F82"/>
    <w:rsid w:val="003D7BA1"/>
    <w:rsid w:val="003E139A"/>
    <w:rsid w:val="003F6F33"/>
    <w:rsid w:val="0040712B"/>
    <w:rsid w:val="00407B20"/>
    <w:rsid w:val="0041288A"/>
    <w:rsid w:val="00433628"/>
    <w:rsid w:val="00435F8E"/>
    <w:rsid w:val="00440D54"/>
    <w:rsid w:val="0044134F"/>
    <w:rsid w:val="00441A4F"/>
    <w:rsid w:val="00443434"/>
    <w:rsid w:val="0044495A"/>
    <w:rsid w:val="0045038B"/>
    <w:rsid w:val="00472808"/>
    <w:rsid w:val="00485793"/>
    <w:rsid w:val="0049385F"/>
    <w:rsid w:val="004960BB"/>
    <w:rsid w:val="004A12F9"/>
    <w:rsid w:val="004B047F"/>
    <w:rsid w:val="004B2B1A"/>
    <w:rsid w:val="004B4CBB"/>
    <w:rsid w:val="004B5FAD"/>
    <w:rsid w:val="004B6A16"/>
    <w:rsid w:val="004C73F8"/>
    <w:rsid w:val="004D2176"/>
    <w:rsid w:val="004D3C4F"/>
    <w:rsid w:val="004D709A"/>
    <w:rsid w:val="004E0447"/>
    <w:rsid w:val="004E27C9"/>
    <w:rsid w:val="005133BA"/>
    <w:rsid w:val="00526BA7"/>
    <w:rsid w:val="0052768A"/>
    <w:rsid w:val="00527B40"/>
    <w:rsid w:val="005424E5"/>
    <w:rsid w:val="005434E7"/>
    <w:rsid w:val="00544360"/>
    <w:rsid w:val="005502D6"/>
    <w:rsid w:val="005600CE"/>
    <w:rsid w:val="00560C43"/>
    <w:rsid w:val="005619CC"/>
    <w:rsid w:val="00562D29"/>
    <w:rsid w:val="005654EE"/>
    <w:rsid w:val="005666D5"/>
    <w:rsid w:val="00582818"/>
    <w:rsid w:val="005922A5"/>
    <w:rsid w:val="0059642E"/>
    <w:rsid w:val="005A250D"/>
    <w:rsid w:val="005A2943"/>
    <w:rsid w:val="005A473B"/>
    <w:rsid w:val="005B556C"/>
    <w:rsid w:val="005B670A"/>
    <w:rsid w:val="005C42CC"/>
    <w:rsid w:val="005C4814"/>
    <w:rsid w:val="005D44AD"/>
    <w:rsid w:val="005E1387"/>
    <w:rsid w:val="005E1BA7"/>
    <w:rsid w:val="005E2B1F"/>
    <w:rsid w:val="00607DDB"/>
    <w:rsid w:val="00610FA7"/>
    <w:rsid w:val="00612A42"/>
    <w:rsid w:val="00616FF4"/>
    <w:rsid w:val="006201BC"/>
    <w:rsid w:val="00622765"/>
    <w:rsid w:val="00641A9E"/>
    <w:rsid w:val="00641E40"/>
    <w:rsid w:val="00643643"/>
    <w:rsid w:val="00647274"/>
    <w:rsid w:val="00653174"/>
    <w:rsid w:val="00656540"/>
    <w:rsid w:val="00660016"/>
    <w:rsid w:val="00660F57"/>
    <w:rsid w:val="00661263"/>
    <w:rsid w:val="00662457"/>
    <w:rsid w:val="0066656B"/>
    <w:rsid w:val="00667C54"/>
    <w:rsid w:val="00674262"/>
    <w:rsid w:val="00675134"/>
    <w:rsid w:val="006804FD"/>
    <w:rsid w:val="00685F70"/>
    <w:rsid w:val="006926BA"/>
    <w:rsid w:val="006A6CA8"/>
    <w:rsid w:val="006B1C03"/>
    <w:rsid w:val="006B5E1E"/>
    <w:rsid w:val="006C6A8E"/>
    <w:rsid w:val="006C6F3E"/>
    <w:rsid w:val="006D1AD5"/>
    <w:rsid w:val="006E1151"/>
    <w:rsid w:val="006E2F8C"/>
    <w:rsid w:val="006E3F23"/>
    <w:rsid w:val="006F020F"/>
    <w:rsid w:val="006F1145"/>
    <w:rsid w:val="006F1746"/>
    <w:rsid w:val="006F1A59"/>
    <w:rsid w:val="006F2412"/>
    <w:rsid w:val="006F4845"/>
    <w:rsid w:val="006F6B7E"/>
    <w:rsid w:val="00701B84"/>
    <w:rsid w:val="00705248"/>
    <w:rsid w:val="00705AFD"/>
    <w:rsid w:val="007156CD"/>
    <w:rsid w:val="007357D8"/>
    <w:rsid w:val="0074743A"/>
    <w:rsid w:val="007564A0"/>
    <w:rsid w:val="00757530"/>
    <w:rsid w:val="00760358"/>
    <w:rsid w:val="00761213"/>
    <w:rsid w:val="007766BD"/>
    <w:rsid w:val="00776A29"/>
    <w:rsid w:val="007A4EE8"/>
    <w:rsid w:val="007B6081"/>
    <w:rsid w:val="007B62EB"/>
    <w:rsid w:val="007C2819"/>
    <w:rsid w:val="007C3E74"/>
    <w:rsid w:val="007E41CE"/>
    <w:rsid w:val="007F680B"/>
    <w:rsid w:val="008003EF"/>
    <w:rsid w:val="00816712"/>
    <w:rsid w:val="008264EC"/>
    <w:rsid w:val="00827C96"/>
    <w:rsid w:val="00835D02"/>
    <w:rsid w:val="00836F91"/>
    <w:rsid w:val="008510B6"/>
    <w:rsid w:val="0085414A"/>
    <w:rsid w:val="00854754"/>
    <w:rsid w:val="00856AA4"/>
    <w:rsid w:val="008648EC"/>
    <w:rsid w:val="00867F3E"/>
    <w:rsid w:val="00877170"/>
    <w:rsid w:val="0088423B"/>
    <w:rsid w:val="008973B2"/>
    <w:rsid w:val="008B3155"/>
    <w:rsid w:val="008C65B7"/>
    <w:rsid w:val="008D0EE9"/>
    <w:rsid w:val="008E4518"/>
    <w:rsid w:val="008E4912"/>
    <w:rsid w:val="008F358A"/>
    <w:rsid w:val="008F43F9"/>
    <w:rsid w:val="00906DF2"/>
    <w:rsid w:val="00907120"/>
    <w:rsid w:val="00912B22"/>
    <w:rsid w:val="00914A5D"/>
    <w:rsid w:val="009264E9"/>
    <w:rsid w:val="00936C9D"/>
    <w:rsid w:val="009456E2"/>
    <w:rsid w:val="00947AF5"/>
    <w:rsid w:val="009501C8"/>
    <w:rsid w:val="009507D8"/>
    <w:rsid w:val="0095500B"/>
    <w:rsid w:val="0095626E"/>
    <w:rsid w:val="009610C6"/>
    <w:rsid w:val="00962292"/>
    <w:rsid w:val="00963C93"/>
    <w:rsid w:val="00966589"/>
    <w:rsid w:val="00985F7A"/>
    <w:rsid w:val="009875CC"/>
    <w:rsid w:val="00991D6A"/>
    <w:rsid w:val="00993F16"/>
    <w:rsid w:val="009A2317"/>
    <w:rsid w:val="009A7F93"/>
    <w:rsid w:val="009D61A3"/>
    <w:rsid w:val="009F0DAF"/>
    <w:rsid w:val="009F7CEB"/>
    <w:rsid w:val="00A21D96"/>
    <w:rsid w:val="00A26AF7"/>
    <w:rsid w:val="00A26DCF"/>
    <w:rsid w:val="00A45713"/>
    <w:rsid w:val="00A47E8B"/>
    <w:rsid w:val="00A54190"/>
    <w:rsid w:val="00A542F3"/>
    <w:rsid w:val="00A62E77"/>
    <w:rsid w:val="00A80761"/>
    <w:rsid w:val="00A81FCE"/>
    <w:rsid w:val="00A83243"/>
    <w:rsid w:val="00A93CA2"/>
    <w:rsid w:val="00A943D8"/>
    <w:rsid w:val="00A948F5"/>
    <w:rsid w:val="00A96A7E"/>
    <w:rsid w:val="00A971C2"/>
    <w:rsid w:val="00AA0DDD"/>
    <w:rsid w:val="00AB0FB5"/>
    <w:rsid w:val="00AB4BA8"/>
    <w:rsid w:val="00AD2684"/>
    <w:rsid w:val="00AE69BD"/>
    <w:rsid w:val="00AF54E1"/>
    <w:rsid w:val="00B00A16"/>
    <w:rsid w:val="00B02595"/>
    <w:rsid w:val="00B13A47"/>
    <w:rsid w:val="00B164E6"/>
    <w:rsid w:val="00B170AE"/>
    <w:rsid w:val="00B22424"/>
    <w:rsid w:val="00B225BC"/>
    <w:rsid w:val="00B24267"/>
    <w:rsid w:val="00B34707"/>
    <w:rsid w:val="00B37108"/>
    <w:rsid w:val="00B43D85"/>
    <w:rsid w:val="00B44F3E"/>
    <w:rsid w:val="00B450E3"/>
    <w:rsid w:val="00B46D86"/>
    <w:rsid w:val="00B6054F"/>
    <w:rsid w:val="00B63B37"/>
    <w:rsid w:val="00B65134"/>
    <w:rsid w:val="00B65F74"/>
    <w:rsid w:val="00B66D3A"/>
    <w:rsid w:val="00B67692"/>
    <w:rsid w:val="00B73668"/>
    <w:rsid w:val="00B73A1C"/>
    <w:rsid w:val="00B73D0B"/>
    <w:rsid w:val="00B77CCA"/>
    <w:rsid w:val="00B86846"/>
    <w:rsid w:val="00B87B1A"/>
    <w:rsid w:val="00B90ACE"/>
    <w:rsid w:val="00B91E97"/>
    <w:rsid w:val="00BC2FA5"/>
    <w:rsid w:val="00BC5B40"/>
    <w:rsid w:val="00BC7EB1"/>
    <w:rsid w:val="00BD0981"/>
    <w:rsid w:val="00BE2248"/>
    <w:rsid w:val="00BE615E"/>
    <w:rsid w:val="00BF565C"/>
    <w:rsid w:val="00BF7681"/>
    <w:rsid w:val="00C139D0"/>
    <w:rsid w:val="00C13F2C"/>
    <w:rsid w:val="00C20A4A"/>
    <w:rsid w:val="00C24C13"/>
    <w:rsid w:val="00C30AAF"/>
    <w:rsid w:val="00C33293"/>
    <w:rsid w:val="00C35445"/>
    <w:rsid w:val="00C35711"/>
    <w:rsid w:val="00C36AE1"/>
    <w:rsid w:val="00C40046"/>
    <w:rsid w:val="00C46622"/>
    <w:rsid w:val="00C56A5B"/>
    <w:rsid w:val="00C630EF"/>
    <w:rsid w:val="00C65439"/>
    <w:rsid w:val="00C66DCB"/>
    <w:rsid w:val="00C72CE6"/>
    <w:rsid w:val="00C745E1"/>
    <w:rsid w:val="00C8103C"/>
    <w:rsid w:val="00C92B54"/>
    <w:rsid w:val="00C96C0F"/>
    <w:rsid w:val="00CA0748"/>
    <w:rsid w:val="00CA620A"/>
    <w:rsid w:val="00CB348E"/>
    <w:rsid w:val="00CB6AC0"/>
    <w:rsid w:val="00CC0008"/>
    <w:rsid w:val="00CD13E2"/>
    <w:rsid w:val="00CD31F6"/>
    <w:rsid w:val="00CE39B9"/>
    <w:rsid w:val="00CE43F5"/>
    <w:rsid w:val="00CF46A0"/>
    <w:rsid w:val="00D02EA6"/>
    <w:rsid w:val="00D04C2D"/>
    <w:rsid w:val="00D30B4A"/>
    <w:rsid w:val="00D368E6"/>
    <w:rsid w:val="00D44475"/>
    <w:rsid w:val="00D521A5"/>
    <w:rsid w:val="00D579C2"/>
    <w:rsid w:val="00D62CB5"/>
    <w:rsid w:val="00D6312A"/>
    <w:rsid w:val="00D63917"/>
    <w:rsid w:val="00D658A2"/>
    <w:rsid w:val="00D7421D"/>
    <w:rsid w:val="00D74C00"/>
    <w:rsid w:val="00D77E7F"/>
    <w:rsid w:val="00D817D1"/>
    <w:rsid w:val="00D84A11"/>
    <w:rsid w:val="00D93416"/>
    <w:rsid w:val="00DA39D4"/>
    <w:rsid w:val="00DB303A"/>
    <w:rsid w:val="00DB61C4"/>
    <w:rsid w:val="00DE5204"/>
    <w:rsid w:val="00DE7E78"/>
    <w:rsid w:val="00DF2B2B"/>
    <w:rsid w:val="00DF412C"/>
    <w:rsid w:val="00DF7362"/>
    <w:rsid w:val="00E044D3"/>
    <w:rsid w:val="00E0777A"/>
    <w:rsid w:val="00E12A67"/>
    <w:rsid w:val="00E17195"/>
    <w:rsid w:val="00E21202"/>
    <w:rsid w:val="00E30759"/>
    <w:rsid w:val="00E44DF1"/>
    <w:rsid w:val="00E479A8"/>
    <w:rsid w:val="00E55C05"/>
    <w:rsid w:val="00E70994"/>
    <w:rsid w:val="00E717DC"/>
    <w:rsid w:val="00E83CB9"/>
    <w:rsid w:val="00E97C98"/>
    <w:rsid w:val="00EA2EE0"/>
    <w:rsid w:val="00EB4BF0"/>
    <w:rsid w:val="00EB5299"/>
    <w:rsid w:val="00EC4C65"/>
    <w:rsid w:val="00ED206C"/>
    <w:rsid w:val="00EE0D29"/>
    <w:rsid w:val="00EE6BED"/>
    <w:rsid w:val="00EE77F3"/>
    <w:rsid w:val="00EE7AB3"/>
    <w:rsid w:val="00F02EE7"/>
    <w:rsid w:val="00F06812"/>
    <w:rsid w:val="00F1173B"/>
    <w:rsid w:val="00F25479"/>
    <w:rsid w:val="00F25884"/>
    <w:rsid w:val="00F40012"/>
    <w:rsid w:val="00F41122"/>
    <w:rsid w:val="00F4427C"/>
    <w:rsid w:val="00F52657"/>
    <w:rsid w:val="00F53626"/>
    <w:rsid w:val="00F53DC0"/>
    <w:rsid w:val="00F6034D"/>
    <w:rsid w:val="00F6344B"/>
    <w:rsid w:val="00F6678A"/>
    <w:rsid w:val="00F670CB"/>
    <w:rsid w:val="00F80A32"/>
    <w:rsid w:val="00F87DCE"/>
    <w:rsid w:val="00F93DCF"/>
    <w:rsid w:val="00F94771"/>
    <w:rsid w:val="00F95121"/>
    <w:rsid w:val="00F957C7"/>
    <w:rsid w:val="00F97A73"/>
    <w:rsid w:val="00FA5D23"/>
    <w:rsid w:val="00FA5D31"/>
    <w:rsid w:val="00FD513B"/>
    <w:rsid w:val="00FE2C7A"/>
    <w:rsid w:val="00FE46DA"/>
    <w:rsid w:val="00FF3104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98CDF5"/>
  <w15:docId w15:val="{B2109632-78B7-4DA3-B557-B33DE38F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784C-965E-427F-B98C-065EB9BE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VAC</dc:creator>
  <cp:lastModifiedBy>Achizitii-2</cp:lastModifiedBy>
  <cp:revision>9</cp:revision>
  <cp:lastPrinted>2019-10-17T06:42:00Z</cp:lastPrinted>
  <dcterms:created xsi:type="dcterms:W3CDTF">2020-08-13T11:09:00Z</dcterms:created>
  <dcterms:modified xsi:type="dcterms:W3CDTF">2020-08-13T11:32:00Z</dcterms:modified>
</cp:coreProperties>
</file>